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70" w:rsidRPr="0044076A" w:rsidRDefault="00B30414" w:rsidP="00944FA5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19ABA0"/>
          <w:sz w:val="41"/>
          <w:szCs w:val="53"/>
          <w:bdr w:val="none" w:sz="0" w:space="0" w:color="auto" w:frame="1"/>
          <w:lang w:eastAsia="en-GB"/>
        </w:rPr>
      </w:pPr>
      <w:r w:rsidRPr="0044076A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-542290</wp:posOffset>
            </wp:positionV>
            <wp:extent cx="2156460" cy="766445"/>
            <wp:effectExtent l="0" t="0" r="0" b="0"/>
            <wp:wrapNone/>
            <wp:docPr id="3" name="Picture 3" descr="Logo BIOTEC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IOTECn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970" w:rsidRPr="0044076A" w:rsidRDefault="002F2970" w:rsidP="005A3C3D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19ABA0"/>
          <w:sz w:val="41"/>
          <w:szCs w:val="53"/>
          <w:bdr w:val="none" w:sz="0" w:space="0" w:color="auto" w:frame="1"/>
          <w:lang w:eastAsia="en-GB"/>
        </w:rPr>
      </w:pPr>
    </w:p>
    <w:p w:rsidR="00C70B29" w:rsidRPr="0044076A" w:rsidRDefault="00C70B29" w:rsidP="00944FA5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19ABA0"/>
          <w:sz w:val="40"/>
          <w:szCs w:val="53"/>
          <w:bdr w:val="none" w:sz="0" w:space="0" w:color="auto" w:frame="1"/>
          <w:lang w:eastAsia="en-GB"/>
        </w:rPr>
      </w:pPr>
      <w:r w:rsidRPr="0044076A">
        <w:rPr>
          <w:rFonts w:eastAsia="Times New Roman" w:cs="Arial"/>
          <w:b/>
          <w:bCs/>
          <w:color w:val="19ABA0"/>
          <w:sz w:val="40"/>
          <w:szCs w:val="53"/>
          <w:bdr w:val="none" w:sz="0" w:space="0" w:color="auto" w:frame="1"/>
          <w:lang w:eastAsia="en-GB"/>
        </w:rPr>
        <w:t>Curriculum Vitae of the Candidate</w:t>
      </w:r>
    </w:p>
    <w:p w:rsidR="00E124DF" w:rsidRPr="0044076A" w:rsidRDefault="00E124DF" w:rsidP="00944FA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Cs/>
          <w:sz w:val="24"/>
          <w:szCs w:val="24"/>
        </w:rPr>
      </w:pPr>
    </w:p>
    <w:p w:rsidR="00C70B29" w:rsidRPr="0044076A" w:rsidRDefault="00F60F08" w:rsidP="00046046">
      <w:pPr>
        <w:shd w:val="clear" w:color="auto" w:fill="F9F9F9"/>
        <w:spacing w:line="240" w:lineRule="auto"/>
        <w:jc w:val="center"/>
        <w:textAlignment w:val="baseline"/>
        <w:rPr>
          <w:rFonts w:eastAsia="Times New Roman" w:cs="Arial"/>
          <w:b/>
          <w:bCs/>
          <w:color w:val="222222"/>
          <w:sz w:val="28"/>
          <w:szCs w:val="34"/>
          <w:bdr w:val="none" w:sz="0" w:space="0" w:color="auto" w:frame="1"/>
          <w:lang w:eastAsia="en-GB"/>
        </w:rPr>
      </w:pPr>
      <w:r w:rsidRPr="0044076A">
        <w:rPr>
          <w:rFonts w:eastAsia="Times New Roman" w:cs="Arial"/>
          <w:b/>
          <w:bCs/>
          <w:color w:val="222222"/>
          <w:sz w:val="28"/>
          <w:szCs w:val="34"/>
          <w:bdr w:val="none" w:sz="0" w:space="0" w:color="auto" w:frame="1"/>
          <w:lang w:eastAsia="en-GB"/>
        </w:rPr>
        <w:t>Doctoral</w:t>
      </w:r>
      <w:r w:rsidR="00046046" w:rsidRPr="0044076A">
        <w:rPr>
          <w:rFonts w:eastAsia="Times New Roman" w:cs="Arial"/>
          <w:b/>
          <w:bCs/>
          <w:color w:val="222222"/>
          <w:sz w:val="28"/>
          <w:szCs w:val="34"/>
          <w:bdr w:val="none" w:sz="0" w:space="0" w:color="auto" w:frame="1"/>
          <w:lang w:eastAsia="en-GB"/>
        </w:rPr>
        <w:t xml:space="preserve"> program in</w:t>
      </w:r>
      <w:r w:rsidR="000A11B9" w:rsidRPr="0044076A">
        <w:rPr>
          <w:rFonts w:eastAsia="Times New Roman" w:cs="Arial"/>
          <w:b/>
          <w:bCs/>
          <w:color w:val="222222"/>
          <w:sz w:val="28"/>
          <w:szCs w:val="34"/>
          <w:bdr w:val="none" w:sz="0" w:space="0" w:color="auto" w:frame="1"/>
          <w:lang w:eastAsia="en-GB"/>
        </w:rPr>
        <w:t xml:space="preserve"> </w:t>
      </w:r>
      <w:r w:rsidR="00046046" w:rsidRPr="0044076A">
        <w:rPr>
          <w:rFonts w:eastAsia="Times New Roman" w:cs="Arial"/>
          <w:b/>
          <w:bCs/>
          <w:color w:val="222222"/>
          <w:sz w:val="28"/>
          <w:szCs w:val="34"/>
          <w:bdr w:val="none" w:sz="0" w:space="0" w:color="auto" w:frame="1"/>
          <w:lang w:eastAsia="en-GB"/>
        </w:rPr>
        <w:t>Biotechnology and Biosciences</w:t>
      </w:r>
      <w:r w:rsidRPr="0044076A">
        <w:rPr>
          <w:rFonts w:eastAsia="Times New Roman" w:cs="Arial"/>
          <w:b/>
          <w:bCs/>
          <w:color w:val="222222"/>
          <w:sz w:val="28"/>
          <w:szCs w:val="34"/>
          <w:bdr w:val="none" w:sz="0" w:space="0" w:color="auto" w:frame="1"/>
          <w:lang w:eastAsia="en-GB"/>
        </w:rPr>
        <w:t xml:space="preserve"> · BIOTECnico</w:t>
      </w: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sz w:val="24"/>
          <w:szCs w:val="24"/>
        </w:rPr>
      </w:pP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sz w:val="24"/>
          <w:szCs w:val="24"/>
        </w:rPr>
      </w:pPr>
    </w:p>
    <w:p w:rsidR="00C70B29" w:rsidRPr="0044076A" w:rsidRDefault="00C70B29" w:rsidP="002802F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4D4D4D"/>
        </w:rPr>
      </w:pPr>
      <w:r w:rsidRPr="0044076A">
        <w:rPr>
          <w:rFonts w:cs="Arial"/>
          <w:b/>
          <w:bCs/>
          <w:i/>
          <w:iCs/>
          <w:color w:val="4D4D4D"/>
        </w:rPr>
        <w:t>Please fill in according to enclosed instructions (see last page)</w:t>
      </w: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sz w:val="20"/>
          <w:szCs w:val="20"/>
        </w:rPr>
      </w:pP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sz w:val="20"/>
          <w:szCs w:val="20"/>
        </w:rPr>
      </w:pP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lang w:val="en-US"/>
        </w:rPr>
      </w:pPr>
      <w:r w:rsidRPr="0044076A">
        <w:rPr>
          <w:rFonts w:cs="Arial"/>
          <w:b/>
          <w:lang w:val="en-US"/>
        </w:rPr>
        <w:t>1. Full Name:</w:t>
      </w:r>
      <w:r w:rsidR="002F2970" w:rsidRPr="0044076A">
        <w:rPr>
          <w:rFonts w:cs="Arial"/>
          <w:b/>
          <w:lang w:val="en-US"/>
        </w:rPr>
        <w:t xml:space="preserve"> </w:t>
      </w: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lang w:val="en-US"/>
        </w:rPr>
      </w:pP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  <w:r w:rsidRPr="0044076A">
        <w:rPr>
          <w:rFonts w:cs="Arial"/>
          <w:b/>
          <w:lang w:val="en-US"/>
        </w:rPr>
        <w:t>2. Birth Date:</w:t>
      </w: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  <w:r w:rsidRPr="0044076A">
        <w:rPr>
          <w:rFonts w:cs="Arial"/>
          <w:b/>
          <w:lang w:val="en-US"/>
        </w:rPr>
        <w:t xml:space="preserve">3. Nationality: </w:t>
      </w: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  <w:r w:rsidRPr="0044076A">
        <w:rPr>
          <w:rFonts w:cs="Arial"/>
          <w:b/>
          <w:lang w:val="en-US"/>
        </w:rPr>
        <w:t>4. Address:</w:t>
      </w: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  <w:r w:rsidRPr="0044076A">
        <w:rPr>
          <w:rFonts w:cs="Arial"/>
          <w:b/>
          <w:lang w:val="en-US"/>
        </w:rPr>
        <w:t>5. Telephone/Mobile</w:t>
      </w:r>
      <w:r w:rsidR="007738B3" w:rsidRPr="0044076A">
        <w:rPr>
          <w:rFonts w:cs="Arial"/>
          <w:b/>
          <w:lang w:val="en-US"/>
        </w:rPr>
        <w:t>:</w:t>
      </w: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4076A">
        <w:rPr>
          <w:rFonts w:cs="Arial"/>
          <w:b/>
        </w:rPr>
        <w:t>6. E-mail</w:t>
      </w:r>
      <w:r w:rsidR="007738B3" w:rsidRPr="0044076A">
        <w:rPr>
          <w:rFonts w:cs="Arial"/>
          <w:b/>
        </w:rPr>
        <w:t>:</w:t>
      </w: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7738B3" w:rsidRPr="0044076A" w:rsidRDefault="007738B3" w:rsidP="008F7995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4076A">
        <w:rPr>
          <w:rFonts w:cs="Arial"/>
          <w:b/>
        </w:rPr>
        <w:t>7. Fiscal number:</w:t>
      </w:r>
    </w:p>
    <w:p w:rsidR="007738B3" w:rsidRPr="0044076A" w:rsidRDefault="007738B3" w:rsidP="008F7995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7738B3" w:rsidRPr="0044076A" w:rsidRDefault="007738B3" w:rsidP="008F7995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4076A">
        <w:rPr>
          <w:rFonts w:cs="Arial"/>
          <w:b/>
        </w:rPr>
        <w:t>8. Type ID document:</w:t>
      </w:r>
    </w:p>
    <w:p w:rsidR="007738B3" w:rsidRPr="0044076A" w:rsidRDefault="007738B3" w:rsidP="008F7995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7738B3" w:rsidRPr="0044076A" w:rsidRDefault="007738B3" w:rsidP="008F7995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4076A">
        <w:rPr>
          <w:rFonts w:cs="Arial"/>
          <w:b/>
        </w:rPr>
        <w:t>9. ID document number:</w:t>
      </w:r>
    </w:p>
    <w:p w:rsidR="007738B3" w:rsidRPr="0044076A" w:rsidRDefault="007738B3" w:rsidP="008F7995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C70B29" w:rsidRPr="0044076A" w:rsidRDefault="007738B3" w:rsidP="002F2970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4076A">
        <w:rPr>
          <w:rFonts w:cs="Arial"/>
          <w:b/>
        </w:rPr>
        <w:t>10</w:t>
      </w:r>
      <w:r w:rsidR="00C70B29" w:rsidRPr="0044076A">
        <w:rPr>
          <w:rFonts w:cs="Arial"/>
          <w:b/>
        </w:rPr>
        <w:t>. Academic and Professional Degrees</w:t>
      </w:r>
    </w:p>
    <w:p w:rsidR="00C70B29" w:rsidRPr="0044076A" w:rsidRDefault="00C70B29" w:rsidP="002F2970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tbl>
      <w:tblPr>
        <w:tblW w:w="864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3119"/>
        <w:gridCol w:w="1276"/>
        <w:gridCol w:w="1984"/>
      </w:tblGrid>
      <w:tr w:rsidR="00C70B29" w:rsidRPr="0044076A" w:rsidTr="0044076A">
        <w:tc>
          <w:tcPr>
            <w:tcW w:w="851" w:type="dxa"/>
            <w:tcBorders>
              <w:bottom w:val="nil"/>
              <w:right w:val="nil"/>
            </w:tcBorders>
            <w:shd w:val="clear" w:color="auto" w:fill="19ABA0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</w:rPr>
              <w:t xml:space="preserve">Year </w:t>
            </w:r>
          </w:p>
        </w:tc>
        <w:tc>
          <w:tcPr>
            <w:tcW w:w="1417" w:type="dxa"/>
            <w:shd w:val="clear" w:color="auto" w:fill="19ABA0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</w:rPr>
              <w:t>Degree</w:t>
            </w:r>
          </w:p>
        </w:tc>
        <w:tc>
          <w:tcPr>
            <w:tcW w:w="3119" w:type="dxa"/>
            <w:shd w:val="clear" w:color="auto" w:fill="19ABA0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</w:rPr>
              <w:t>Degree granting institution</w:t>
            </w:r>
          </w:p>
        </w:tc>
        <w:tc>
          <w:tcPr>
            <w:tcW w:w="1276" w:type="dxa"/>
            <w:shd w:val="clear" w:color="auto" w:fill="19ABA0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1984" w:type="dxa"/>
            <w:shd w:val="clear" w:color="auto" w:fill="19ABA0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</w:rPr>
              <w:t>Final grade*</w:t>
            </w:r>
          </w:p>
        </w:tc>
      </w:tr>
      <w:tr w:rsidR="00C70B29" w:rsidRPr="0044076A" w:rsidTr="0044076A">
        <w:tc>
          <w:tcPr>
            <w:tcW w:w="85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70B29" w:rsidRPr="0044076A" w:rsidTr="0044076A">
        <w:tc>
          <w:tcPr>
            <w:tcW w:w="851" w:type="dxa"/>
            <w:tcBorders>
              <w:right w:val="nil"/>
            </w:tcBorders>
            <w:shd w:val="clear" w:color="auto" w:fill="FFFFFF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70B29" w:rsidRPr="0044076A" w:rsidTr="0044076A">
        <w:tc>
          <w:tcPr>
            <w:tcW w:w="85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70B29" w:rsidRPr="0044076A" w:rsidRDefault="00C70B29" w:rsidP="002F2970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rFonts w:cs="Arial"/>
          <w:color w:val="4D4D4D"/>
          <w:sz w:val="20"/>
          <w:szCs w:val="20"/>
          <w:lang w:val="en-US"/>
        </w:rPr>
      </w:pPr>
      <w:r w:rsidRPr="0044076A">
        <w:rPr>
          <w:rFonts w:cs="Arial"/>
          <w:color w:val="4D4D4D"/>
          <w:sz w:val="20"/>
          <w:szCs w:val="20"/>
          <w:lang w:val="en-US"/>
        </w:rPr>
        <w:t>Please add rows if need</w:t>
      </w:r>
      <w:r w:rsidR="00CF38A7">
        <w:rPr>
          <w:rFonts w:cs="Arial"/>
          <w:color w:val="4D4D4D"/>
          <w:sz w:val="20"/>
          <w:szCs w:val="20"/>
          <w:lang w:val="en-US"/>
        </w:rPr>
        <w:t>ed</w:t>
      </w:r>
      <w:r w:rsidRPr="0044076A">
        <w:rPr>
          <w:rFonts w:cs="Arial"/>
          <w:color w:val="4D4D4D"/>
          <w:sz w:val="20"/>
          <w:szCs w:val="20"/>
          <w:lang w:val="en-US"/>
        </w:rPr>
        <w:t>.</w:t>
      </w:r>
    </w:p>
    <w:p w:rsidR="00C70B29" w:rsidRPr="0044076A" w:rsidRDefault="00C70B29" w:rsidP="002F2970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rFonts w:cs="Arial"/>
          <w:color w:val="4D4D4D"/>
          <w:sz w:val="20"/>
          <w:szCs w:val="20"/>
          <w:lang w:val="en-US"/>
        </w:rPr>
      </w:pPr>
      <w:r w:rsidRPr="0044076A">
        <w:rPr>
          <w:rFonts w:cs="Arial"/>
          <w:color w:val="4D4D4D"/>
          <w:sz w:val="20"/>
          <w:szCs w:val="20"/>
          <w:lang w:val="en-US"/>
        </w:rPr>
        <w:t xml:space="preserve">* Whenever possible, state the quantitative grade and scale (i.e. </w:t>
      </w:r>
      <w:r w:rsidRPr="0044076A">
        <w:rPr>
          <w:rFonts w:cs="Arial"/>
          <w:i/>
          <w:color w:val="4D4D4D"/>
          <w:sz w:val="20"/>
          <w:szCs w:val="20"/>
          <w:lang w:val="en-US"/>
        </w:rPr>
        <w:t xml:space="preserve">x </w:t>
      </w:r>
      <w:r w:rsidRPr="0044076A">
        <w:rPr>
          <w:rFonts w:cs="Arial"/>
          <w:color w:val="4D4D4D"/>
          <w:sz w:val="20"/>
          <w:szCs w:val="20"/>
          <w:lang w:val="en-US"/>
        </w:rPr>
        <w:t xml:space="preserve">points; in a scale from </w:t>
      </w:r>
      <w:r w:rsidRPr="0044076A">
        <w:rPr>
          <w:rFonts w:cs="Arial"/>
          <w:i/>
          <w:color w:val="4D4D4D"/>
          <w:sz w:val="20"/>
          <w:szCs w:val="20"/>
          <w:lang w:val="en-US"/>
        </w:rPr>
        <w:t>y</w:t>
      </w:r>
      <w:r w:rsidRPr="0044076A">
        <w:rPr>
          <w:rFonts w:cs="Arial"/>
          <w:color w:val="4D4D4D"/>
          <w:sz w:val="20"/>
          <w:szCs w:val="20"/>
          <w:lang w:val="en-US"/>
        </w:rPr>
        <w:t xml:space="preserve"> minimum to</w:t>
      </w:r>
      <w:r w:rsidRPr="0044076A">
        <w:rPr>
          <w:rFonts w:cs="Arial"/>
          <w:i/>
          <w:color w:val="4D4D4D"/>
          <w:sz w:val="20"/>
          <w:szCs w:val="20"/>
          <w:lang w:val="en-US"/>
        </w:rPr>
        <w:t xml:space="preserve"> z</w:t>
      </w:r>
      <w:r w:rsidRPr="0044076A">
        <w:rPr>
          <w:rFonts w:cs="Arial"/>
          <w:color w:val="4D4D4D"/>
          <w:sz w:val="20"/>
          <w:szCs w:val="20"/>
          <w:lang w:val="en-US"/>
        </w:rPr>
        <w:t xml:space="preserve"> maximum) and not only the qualitative grade (i.e. Excellent; very good; good, etc)</w:t>
      </w: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  <w:color w:val="4D4D4D"/>
          <w:sz w:val="18"/>
          <w:szCs w:val="18"/>
          <w:lang w:val="en-US"/>
        </w:rPr>
      </w:pP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  <w:sz w:val="18"/>
          <w:szCs w:val="18"/>
          <w:lang w:val="en-US"/>
        </w:rPr>
      </w:pPr>
    </w:p>
    <w:p w:rsidR="00C70B29" w:rsidRPr="0044076A" w:rsidRDefault="007738B3" w:rsidP="002F2970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  <w:r w:rsidRPr="0044076A">
        <w:rPr>
          <w:rFonts w:cs="Arial"/>
          <w:b/>
          <w:lang w:val="en-US"/>
        </w:rPr>
        <w:t>11</w:t>
      </w:r>
      <w:r w:rsidR="00C70B29" w:rsidRPr="0044076A">
        <w:rPr>
          <w:rFonts w:cs="Arial"/>
          <w:b/>
          <w:lang w:val="en-US"/>
        </w:rPr>
        <w:t xml:space="preserve">. </w:t>
      </w:r>
      <w:r w:rsidR="00C0357B" w:rsidRPr="0044076A">
        <w:rPr>
          <w:rFonts w:cs="Arial"/>
          <w:b/>
          <w:lang w:val="en-US"/>
        </w:rPr>
        <w:t xml:space="preserve">Previous and </w:t>
      </w:r>
      <w:r w:rsidR="00C70B29" w:rsidRPr="0044076A">
        <w:rPr>
          <w:rFonts w:cs="Arial"/>
          <w:b/>
          <w:lang w:val="en-US"/>
        </w:rPr>
        <w:t xml:space="preserve">Current </w:t>
      </w:r>
      <w:r w:rsidR="00B63FF7" w:rsidRPr="0044076A">
        <w:rPr>
          <w:rFonts w:cs="Arial"/>
          <w:b/>
          <w:lang w:val="en-US"/>
        </w:rPr>
        <w:t>Professional Activities</w:t>
      </w:r>
      <w:r w:rsidR="00C70B29" w:rsidRPr="0044076A">
        <w:rPr>
          <w:rFonts w:cs="Arial"/>
          <w:b/>
          <w:lang w:val="en-US"/>
        </w:rPr>
        <w:t xml:space="preserve"> </w:t>
      </w:r>
    </w:p>
    <w:p w:rsidR="00C70B29" w:rsidRPr="0044076A" w:rsidRDefault="00C70B29" w:rsidP="002F2970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color w:val="19ABA0"/>
          <w:sz w:val="20"/>
          <w:szCs w:val="20"/>
          <w:lang w:val="en-US"/>
        </w:rPr>
      </w:pPr>
      <w:r w:rsidRPr="0044076A">
        <w:rPr>
          <w:rFonts w:cs="Arial"/>
          <w:i/>
          <w:color w:val="19ABA0"/>
          <w:sz w:val="20"/>
          <w:szCs w:val="20"/>
          <w:lang w:val="en-US"/>
        </w:rPr>
        <w:t>To be filled in only if applicable</w:t>
      </w:r>
    </w:p>
    <w:p w:rsidR="00C70B29" w:rsidRPr="0044076A" w:rsidRDefault="00C70B29" w:rsidP="002F2970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  <w:lang w:val="en-US"/>
        </w:rPr>
      </w:pPr>
    </w:p>
    <w:tbl>
      <w:tblPr>
        <w:tblW w:w="864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2977"/>
        <w:gridCol w:w="1984"/>
      </w:tblGrid>
      <w:tr w:rsidR="00C70B29" w:rsidRPr="0044076A" w:rsidTr="0044076A">
        <w:tc>
          <w:tcPr>
            <w:tcW w:w="1701" w:type="dxa"/>
            <w:tcBorders>
              <w:bottom w:val="nil"/>
              <w:right w:val="nil"/>
            </w:tcBorders>
            <w:shd w:val="clear" w:color="auto" w:fill="19ABA0"/>
          </w:tcPr>
          <w:p w:rsidR="00C70B29" w:rsidRPr="0044076A" w:rsidRDefault="00C0357B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  <w:lang w:val="pt-PT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  <w:lang w:val="pt-PT"/>
              </w:rPr>
              <w:t>Period</w:t>
            </w:r>
            <w:r w:rsidRPr="0044076A">
              <w:rPr>
                <w:rFonts w:cs="Arial"/>
                <w:bCs/>
                <w:color w:val="FFFFFF"/>
                <w:sz w:val="20"/>
                <w:szCs w:val="20"/>
                <w:lang w:val="en-US"/>
              </w:rPr>
              <w:t>**</w:t>
            </w:r>
          </w:p>
        </w:tc>
        <w:tc>
          <w:tcPr>
            <w:tcW w:w="1985" w:type="dxa"/>
            <w:shd w:val="clear" w:color="auto" w:fill="19ABA0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  <w:lang w:val="pt-PT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  <w:lang w:val="pt-PT"/>
              </w:rPr>
              <w:t>Position/Job</w:t>
            </w:r>
          </w:p>
        </w:tc>
        <w:tc>
          <w:tcPr>
            <w:tcW w:w="2977" w:type="dxa"/>
            <w:shd w:val="clear" w:color="auto" w:fill="19ABA0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  <w:lang w:val="pt-PT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1984" w:type="dxa"/>
            <w:shd w:val="clear" w:color="auto" w:fill="19ABA0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</w:rPr>
              <w:t>Country</w:t>
            </w:r>
          </w:p>
        </w:tc>
      </w:tr>
      <w:tr w:rsidR="00CB2DEB" w:rsidRPr="0044076A" w:rsidTr="0044076A">
        <w:tc>
          <w:tcPr>
            <w:tcW w:w="170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CB2DEB" w:rsidRPr="0044076A" w:rsidRDefault="00CB2DEB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B2DEB" w:rsidRPr="0044076A" w:rsidRDefault="00CB2DEB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977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B2DEB" w:rsidRPr="0044076A" w:rsidRDefault="00CB2DEB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B2DEB" w:rsidRPr="0044076A" w:rsidRDefault="00CB2DEB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B2DEB" w:rsidRPr="0044076A" w:rsidTr="0044076A">
        <w:tc>
          <w:tcPr>
            <w:tcW w:w="1701" w:type="dxa"/>
            <w:tcBorders>
              <w:right w:val="nil"/>
            </w:tcBorders>
            <w:shd w:val="clear" w:color="auto" w:fill="FFFFFF"/>
          </w:tcPr>
          <w:p w:rsidR="00CB2DEB" w:rsidRPr="0044076A" w:rsidRDefault="00CB2DEB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1985" w:type="dxa"/>
            <w:shd w:val="clear" w:color="auto" w:fill="auto"/>
          </w:tcPr>
          <w:p w:rsidR="00CB2DEB" w:rsidRPr="0044076A" w:rsidRDefault="00CB2DEB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977" w:type="dxa"/>
            <w:shd w:val="clear" w:color="auto" w:fill="auto"/>
          </w:tcPr>
          <w:p w:rsidR="00CB2DEB" w:rsidRPr="0044076A" w:rsidRDefault="00CB2DEB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2DEB" w:rsidRPr="0044076A" w:rsidRDefault="00CB2DEB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70B29" w:rsidRPr="0044076A" w:rsidTr="0044076A">
        <w:tc>
          <w:tcPr>
            <w:tcW w:w="170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977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1984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</w:tbl>
    <w:p w:rsidR="00C70B29" w:rsidRPr="0044076A" w:rsidRDefault="00C70B29" w:rsidP="002F2970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color w:val="4D4D4D"/>
          <w:sz w:val="20"/>
          <w:szCs w:val="20"/>
          <w:lang w:val="en-US"/>
        </w:rPr>
      </w:pPr>
      <w:r w:rsidRPr="0044076A">
        <w:rPr>
          <w:rFonts w:cs="Arial"/>
          <w:color w:val="4D4D4D"/>
          <w:sz w:val="20"/>
          <w:szCs w:val="20"/>
          <w:lang w:val="en-US"/>
        </w:rPr>
        <w:t>**Period: from month/year to month/year</w:t>
      </w:r>
    </w:p>
    <w:p w:rsidR="00C70B29" w:rsidRPr="0044076A" w:rsidRDefault="00C70B29" w:rsidP="005A311E">
      <w:pPr>
        <w:autoSpaceDE w:val="0"/>
        <w:autoSpaceDN w:val="0"/>
        <w:adjustRightInd w:val="0"/>
        <w:spacing w:line="240" w:lineRule="auto"/>
        <w:rPr>
          <w:rFonts w:cs="Arial"/>
          <w:color w:val="4D4D4D"/>
          <w:sz w:val="20"/>
          <w:szCs w:val="20"/>
          <w:lang w:val="en-US"/>
        </w:rPr>
      </w:pPr>
      <w:r w:rsidRPr="0044076A">
        <w:rPr>
          <w:rFonts w:cs="Arial"/>
          <w:color w:val="4D4D4D"/>
          <w:sz w:val="20"/>
          <w:szCs w:val="20"/>
          <w:lang w:val="en-US"/>
        </w:rPr>
        <w:t>Please add rows if need</w:t>
      </w:r>
      <w:r w:rsidR="00CF38A7">
        <w:rPr>
          <w:rFonts w:cs="Arial"/>
          <w:color w:val="4D4D4D"/>
          <w:sz w:val="20"/>
          <w:szCs w:val="20"/>
          <w:lang w:val="en-US"/>
        </w:rPr>
        <w:t>ed</w:t>
      </w:r>
      <w:r w:rsidRPr="0044076A">
        <w:rPr>
          <w:rFonts w:cs="Arial"/>
          <w:color w:val="4D4D4D"/>
          <w:sz w:val="20"/>
          <w:szCs w:val="20"/>
          <w:lang w:val="en-US"/>
        </w:rPr>
        <w:t>.</w:t>
      </w: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</w:p>
    <w:p w:rsidR="00E124DF" w:rsidRPr="0044076A" w:rsidRDefault="00E124DF" w:rsidP="008F7995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</w:p>
    <w:p w:rsidR="00C70B29" w:rsidRPr="0044076A" w:rsidRDefault="007738B3" w:rsidP="002F2970">
      <w:pPr>
        <w:keepNext/>
        <w:autoSpaceDE w:val="0"/>
        <w:autoSpaceDN w:val="0"/>
        <w:adjustRightInd w:val="0"/>
        <w:spacing w:line="240" w:lineRule="auto"/>
        <w:rPr>
          <w:rFonts w:cs="Arial"/>
        </w:rPr>
      </w:pPr>
      <w:r w:rsidRPr="0044076A">
        <w:rPr>
          <w:rFonts w:cs="Arial"/>
          <w:b/>
        </w:rPr>
        <w:t>12</w:t>
      </w:r>
      <w:r w:rsidR="00C70B29" w:rsidRPr="0044076A">
        <w:rPr>
          <w:rFonts w:cs="Arial"/>
          <w:b/>
        </w:rPr>
        <w:t xml:space="preserve">. Research Interests and Experience </w:t>
      </w:r>
      <w:r w:rsidR="00C70B29" w:rsidRPr="0044076A">
        <w:rPr>
          <w:rFonts w:cs="Arial"/>
          <w:color w:val="4D4D4D"/>
          <w:sz w:val="20"/>
          <w:szCs w:val="20"/>
        </w:rPr>
        <w:t xml:space="preserve">(maximum 1500 </w:t>
      </w:r>
      <w:r w:rsidR="002F2970" w:rsidRPr="0044076A">
        <w:rPr>
          <w:rFonts w:cs="Arial"/>
          <w:color w:val="4D4D4D"/>
          <w:sz w:val="20"/>
          <w:szCs w:val="20"/>
        </w:rPr>
        <w:t>characters with spa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2F2970" w:rsidRPr="0044076A" w:rsidTr="0044076A">
        <w:tc>
          <w:tcPr>
            <w:tcW w:w="8644" w:type="dxa"/>
          </w:tcPr>
          <w:p w:rsidR="002F2970" w:rsidRPr="0044076A" w:rsidRDefault="002F2970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2F2970" w:rsidRPr="0044076A" w:rsidRDefault="002F2970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2F2970" w:rsidRPr="0044076A" w:rsidRDefault="002F2970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2F2970" w:rsidRPr="0044076A" w:rsidRDefault="002F2970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2F2970" w:rsidRPr="0044076A" w:rsidRDefault="002F2970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2F2970" w:rsidRPr="0044076A" w:rsidRDefault="002F2970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2F2970" w:rsidRPr="0044076A" w:rsidRDefault="002F2970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2F2970" w:rsidRPr="0044076A" w:rsidRDefault="002F2970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2F2970" w:rsidRPr="0044076A" w:rsidRDefault="002F2970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</w:tc>
      </w:tr>
    </w:tbl>
    <w:p w:rsidR="00CB2DEB" w:rsidRDefault="00CB2DEB" w:rsidP="00CB2DEB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</w:p>
    <w:p w:rsidR="006427D9" w:rsidRDefault="006427D9" w:rsidP="00CB2DEB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</w:p>
    <w:p w:rsidR="006B7B1B" w:rsidRPr="007511AE" w:rsidRDefault="006B7B1B" w:rsidP="006B7B1B">
      <w:pPr>
        <w:rPr>
          <w:i/>
          <w:lang w:eastAsia="pt-PT"/>
        </w:rPr>
      </w:pPr>
      <w:r w:rsidRPr="007511AE">
        <w:rPr>
          <w:i/>
          <w:bdr w:val="none" w:sz="0" w:space="0" w:color="auto" w:frame="1"/>
          <w:lang w:eastAsia="pt-PT"/>
        </w:rPr>
        <w:t>Research Interest Preferences:</w:t>
      </w:r>
    </w:p>
    <w:bookmarkStart w:id="0" w:name="_GoBack"/>
    <w:p w:rsidR="006B7B1B" w:rsidRPr="00BF2E28" w:rsidRDefault="006B7B1B" w:rsidP="006B7B1B">
      <w:pPr>
        <w:spacing w:line="240" w:lineRule="auto"/>
        <w:textAlignment w:val="baseline"/>
        <w:rPr>
          <w:rFonts w:eastAsia="Times New Roman"/>
          <w:color w:val="666666"/>
          <w:sz w:val="20"/>
          <w:lang w:eastAsia="pt-PT"/>
        </w:rPr>
      </w:pPr>
      <w:r w:rsidRPr="00BF2E28">
        <w:rPr>
          <w:rFonts w:eastAsia="Times New Roman"/>
          <w:color w:val="666666"/>
          <w:sz w:val="20"/>
          <w:bdr w:val="none" w:sz="0" w:space="0" w:color="auto" w:frame="1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.05pt;height:18.15pt" o:ole="">
            <v:imagedata r:id="rId9" o:title=""/>
          </v:shape>
          <w:control r:id="rId10" w:name="DefaultOcxName3" w:shapeid="_x0000_i1026"/>
        </w:object>
      </w:r>
      <w:bookmarkEnd w:id="0"/>
      <w:r>
        <w:t xml:space="preserve">Bioengineering </w:t>
      </w:r>
      <w:r>
        <w:tab/>
      </w:r>
      <w:r>
        <w:tab/>
      </w:r>
      <w:r w:rsidRPr="00BF2E28">
        <w:rPr>
          <w:rFonts w:eastAsia="Times New Roman"/>
          <w:color w:val="666666"/>
          <w:sz w:val="20"/>
          <w:bdr w:val="none" w:sz="0" w:space="0" w:color="auto" w:frame="1"/>
          <w:lang w:eastAsia="pt-PT"/>
        </w:rPr>
        <w:t xml:space="preserve"> </w:t>
      </w:r>
      <w:r w:rsidRPr="00BF2E28">
        <w:rPr>
          <w:rFonts w:eastAsia="Times New Roman"/>
          <w:color w:val="666666"/>
          <w:sz w:val="20"/>
          <w:bdr w:val="none" w:sz="0" w:space="0" w:color="auto" w:frame="1"/>
          <w:lang w:val="pt-PT"/>
        </w:rPr>
        <w:object w:dxaOrig="225" w:dyaOrig="225">
          <v:shape id="_x0000_i1028" type="#_x0000_t75" style="width:20.05pt;height:18.15pt" o:ole="">
            <v:imagedata r:id="rId9" o:title=""/>
          </v:shape>
          <w:control r:id="rId11" w:name="DefaultOcxName4" w:shapeid="_x0000_i1028"/>
        </w:object>
      </w:r>
      <w:r w:rsidR="006427D9">
        <w:t>Biosciences</w:t>
      </w:r>
    </w:p>
    <w:p w:rsidR="006B7B1B" w:rsidRPr="0044076A" w:rsidRDefault="006B7B1B" w:rsidP="00CB2DEB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</w:p>
    <w:p w:rsidR="002F2970" w:rsidRPr="0044076A" w:rsidRDefault="002F2970" w:rsidP="00CB2DEB">
      <w:pPr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</w:p>
    <w:p w:rsidR="00CB2DEB" w:rsidRPr="0044076A" w:rsidRDefault="00CB2DEB" w:rsidP="005075F2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b/>
          <w:lang w:val="en-US"/>
        </w:rPr>
      </w:pPr>
      <w:r w:rsidRPr="0044076A">
        <w:rPr>
          <w:rFonts w:cs="Arial"/>
          <w:b/>
          <w:lang w:val="en-US"/>
        </w:rPr>
        <w:t xml:space="preserve">13. </w:t>
      </w:r>
      <w:r w:rsidRPr="0044076A">
        <w:rPr>
          <w:rFonts w:cs="Arial"/>
          <w:b/>
        </w:rPr>
        <w:t>Published Work</w:t>
      </w:r>
      <w:r w:rsidRPr="0044076A">
        <w:rPr>
          <w:rFonts w:cs="Arial"/>
          <w:b/>
          <w:lang w:val="en-US"/>
        </w:rPr>
        <w:t xml:space="preserve"> </w:t>
      </w:r>
    </w:p>
    <w:p w:rsidR="00CB2DEB" w:rsidRPr="0044076A" w:rsidRDefault="00CB2DEB" w:rsidP="005075F2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i/>
          <w:color w:val="19ABA0"/>
        </w:rPr>
      </w:pPr>
      <w:r w:rsidRPr="0044076A">
        <w:rPr>
          <w:rFonts w:cs="Arial"/>
          <w:i/>
          <w:color w:val="19ABA0"/>
          <w:sz w:val="20"/>
          <w:szCs w:val="20"/>
          <w:lang w:val="en-US"/>
        </w:rPr>
        <w:t>To be filled in only if applicable</w:t>
      </w:r>
    </w:p>
    <w:p w:rsidR="00CB2DEB" w:rsidRPr="0044076A" w:rsidRDefault="00CB2DEB" w:rsidP="005075F2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CB2DEB" w:rsidRPr="0044076A" w:rsidRDefault="00CF38A7" w:rsidP="005075F2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13.1. Papers in Peer </w:t>
      </w:r>
      <w:r w:rsidR="00CB2DEB" w:rsidRPr="0044076A">
        <w:rPr>
          <w:rFonts w:cs="Arial"/>
          <w:b/>
        </w:rPr>
        <w:t>Reviewed Journals</w:t>
      </w:r>
    </w:p>
    <w:p w:rsidR="00CB2DEB" w:rsidRPr="0044076A" w:rsidRDefault="00CB2DEB" w:rsidP="005075F2">
      <w:pPr>
        <w:keepNext/>
        <w:keepLines/>
        <w:autoSpaceDE w:val="0"/>
        <w:autoSpaceDN w:val="0"/>
        <w:adjustRightInd w:val="0"/>
        <w:spacing w:line="240" w:lineRule="auto"/>
        <w:ind w:left="851" w:hanging="425"/>
        <w:jc w:val="both"/>
        <w:rPr>
          <w:rFonts w:cs="Arial"/>
          <w:color w:val="4D4D4D"/>
          <w:sz w:val="20"/>
          <w:szCs w:val="20"/>
        </w:rPr>
      </w:pPr>
      <w:r w:rsidRPr="0044076A">
        <w:rPr>
          <w:rFonts w:cs="Arial"/>
          <w:color w:val="4D4D4D"/>
          <w:sz w:val="20"/>
          <w:szCs w:val="20"/>
        </w:rPr>
        <w:t>Reference format: All authors, Title, Journal, Year, Volume, First and last page.</w:t>
      </w:r>
    </w:p>
    <w:p w:rsidR="00CB2DEB" w:rsidRPr="0044076A" w:rsidRDefault="00CB2DEB" w:rsidP="005075F2">
      <w:pPr>
        <w:keepNext/>
        <w:keepLines/>
        <w:autoSpaceDE w:val="0"/>
        <w:autoSpaceDN w:val="0"/>
        <w:adjustRightInd w:val="0"/>
        <w:spacing w:line="240" w:lineRule="auto"/>
        <w:ind w:left="851" w:hanging="425"/>
        <w:jc w:val="both"/>
        <w:rPr>
          <w:rFonts w:cs="Arial"/>
          <w:color w:val="4D4D4D"/>
          <w:sz w:val="20"/>
          <w:szCs w:val="20"/>
        </w:rPr>
      </w:pPr>
      <w:r w:rsidRPr="0044076A">
        <w:rPr>
          <w:rFonts w:cs="Arial"/>
          <w:color w:val="4D4D4D"/>
          <w:sz w:val="20"/>
          <w:szCs w:val="20"/>
        </w:rPr>
        <w:t xml:space="preserve">Published Abstracts from Conference Proceedings should not be included. </w:t>
      </w:r>
    </w:p>
    <w:p w:rsidR="00CB2DEB" w:rsidRPr="0044076A" w:rsidRDefault="00CB2DEB" w:rsidP="00CB2DEB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CB2DEB" w:rsidRPr="0044076A" w:rsidRDefault="00CB2DEB" w:rsidP="00CB2DEB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CB2DEB" w:rsidRPr="0044076A" w:rsidRDefault="00CF38A7" w:rsidP="00CB2DEB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13.2. Papers in non-Peer </w:t>
      </w:r>
      <w:r w:rsidR="00CB2DEB" w:rsidRPr="0044076A">
        <w:rPr>
          <w:rFonts w:cs="Arial"/>
          <w:b/>
        </w:rPr>
        <w:t>Reviewed Journals</w:t>
      </w:r>
    </w:p>
    <w:p w:rsidR="00CB2DEB" w:rsidRPr="0044076A" w:rsidRDefault="00CB2DEB" w:rsidP="00CB2DEB">
      <w:pPr>
        <w:autoSpaceDE w:val="0"/>
        <w:autoSpaceDN w:val="0"/>
        <w:adjustRightInd w:val="0"/>
        <w:spacing w:line="240" w:lineRule="auto"/>
        <w:ind w:left="851" w:hanging="425"/>
        <w:jc w:val="both"/>
        <w:rPr>
          <w:rFonts w:cs="Arial"/>
          <w:color w:val="4D4D4D"/>
          <w:sz w:val="20"/>
          <w:szCs w:val="20"/>
        </w:rPr>
      </w:pPr>
      <w:r w:rsidRPr="0044076A">
        <w:rPr>
          <w:rFonts w:cs="Arial"/>
          <w:color w:val="4D4D4D"/>
          <w:sz w:val="20"/>
          <w:szCs w:val="20"/>
        </w:rPr>
        <w:t>Reference format: All authors, Title, Journal, Year, Volume, First and last page.</w:t>
      </w:r>
    </w:p>
    <w:p w:rsidR="00CB2DEB" w:rsidRPr="0044076A" w:rsidRDefault="00CB2DEB" w:rsidP="00CB2DEB">
      <w:pPr>
        <w:autoSpaceDE w:val="0"/>
        <w:autoSpaceDN w:val="0"/>
        <w:adjustRightInd w:val="0"/>
        <w:spacing w:line="240" w:lineRule="auto"/>
        <w:ind w:left="851" w:hanging="425"/>
        <w:jc w:val="both"/>
        <w:rPr>
          <w:rFonts w:cs="Arial"/>
          <w:color w:val="4D4D4D"/>
          <w:sz w:val="20"/>
          <w:szCs w:val="20"/>
        </w:rPr>
      </w:pPr>
      <w:r w:rsidRPr="0044076A">
        <w:rPr>
          <w:rFonts w:cs="Arial"/>
          <w:color w:val="4D4D4D"/>
          <w:sz w:val="20"/>
          <w:szCs w:val="20"/>
        </w:rPr>
        <w:t xml:space="preserve">Please identify published abstracts from Conference Proceedings. </w:t>
      </w:r>
    </w:p>
    <w:p w:rsidR="00CB2DEB" w:rsidRPr="0044076A" w:rsidRDefault="00CB2DEB" w:rsidP="00CB2DEB">
      <w:pPr>
        <w:autoSpaceDE w:val="0"/>
        <w:autoSpaceDN w:val="0"/>
        <w:adjustRightInd w:val="0"/>
        <w:spacing w:line="240" w:lineRule="auto"/>
        <w:ind w:left="851" w:hanging="425"/>
        <w:jc w:val="both"/>
        <w:rPr>
          <w:rFonts w:cs="Arial"/>
          <w:b/>
        </w:rPr>
      </w:pPr>
    </w:p>
    <w:p w:rsidR="00CB2DEB" w:rsidRPr="0044076A" w:rsidRDefault="00CB2DEB" w:rsidP="00CB2DEB">
      <w:pPr>
        <w:autoSpaceDE w:val="0"/>
        <w:autoSpaceDN w:val="0"/>
        <w:adjustRightInd w:val="0"/>
        <w:spacing w:line="240" w:lineRule="auto"/>
        <w:ind w:left="851" w:hanging="425"/>
        <w:jc w:val="both"/>
        <w:rPr>
          <w:rFonts w:cs="Arial"/>
          <w:b/>
        </w:rPr>
      </w:pPr>
    </w:p>
    <w:p w:rsidR="00CB2DEB" w:rsidRPr="0044076A" w:rsidRDefault="00CB2DEB" w:rsidP="00CB2DEB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4076A">
        <w:rPr>
          <w:rFonts w:cs="Arial"/>
          <w:b/>
        </w:rPr>
        <w:t>13.3. Books and Book Chapters</w:t>
      </w:r>
    </w:p>
    <w:p w:rsidR="00CB2DEB" w:rsidRPr="0044076A" w:rsidRDefault="00CB2DEB" w:rsidP="00CB2DEB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CB2DEB" w:rsidRPr="00CF38A7" w:rsidRDefault="00CB2DEB" w:rsidP="00CB2DEB">
      <w:pPr>
        <w:autoSpaceDE w:val="0"/>
        <w:autoSpaceDN w:val="0"/>
        <w:adjustRightInd w:val="0"/>
        <w:spacing w:line="240" w:lineRule="auto"/>
      </w:pPr>
      <w:r w:rsidRPr="0044076A">
        <w:rPr>
          <w:rFonts w:cs="Arial"/>
          <w:b/>
        </w:rPr>
        <w:t>14. Scientific Communications (Platform Presentations, Posters, Abstracts)</w:t>
      </w:r>
      <w:r w:rsidRPr="00CF38A7">
        <w:t xml:space="preserve"> </w:t>
      </w:r>
    </w:p>
    <w:p w:rsidR="00CB2DEB" w:rsidRPr="0044076A" w:rsidRDefault="00CB2DEB" w:rsidP="00CB2DEB">
      <w:pPr>
        <w:autoSpaceDE w:val="0"/>
        <w:autoSpaceDN w:val="0"/>
        <w:adjustRightInd w:val="0"/>
        <w:spacing w:line="240" w:lineRule="auto"/>
        <w:rPr>
          <w:rFonts w:cs="Arial"/>
          <w:i/>
          <w:color w:val="19ABA0"/>
        </w:rPr>
      </w:pPr>
      <w:r w:rsidRPr="0044076A">
        <w:rPr>
          <w:rFonts w:cs="Arial"/>
          <w:i/>
          <w:color w:val="19ABA0"/>
          <w:sz w:val="20"/>
          <w:szCs w:val="20"/>
          <w:lang w:val="en-US"/>
        </w:rPr>
        <w:t>To be filled in only if applicable</w:t>
      </w:r>
    </w:p>
    <w:p w:rsidR="00CB2DEB" w:rsidRPr="0044076A" w:rsidRDefault="00CB2DEB" w:rsidP="00CB2DEB">
      <w:pPr>
        <w:rPr>
          <w:rFonts w:cs="Arial"/>
          <w:b/>
        </w:rPr>
      </w:pPr>
    </w:p>
    <w:p w:rsidR="00E124DF" w:rsidRPr="0044076A" w:rsidRDefault="00E124DF" w:rsidP="003A35BF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C70B29" w:rsidRPr="0044076A" w:rsidRDefault="00CB2DEB" w:rsidP="003A35BF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4076A">
        <w:rPr>
          <w:rFonts w:cs="Arial"/>
          <w:b/>
        </w:rPr>
        <w:t>15</w:t>
      </w:r>
      <w:r w:rsidR="00C70B29" w:rsidRPr="0044076A">
        <w:rPr>
          <w:rFonts w:cs="Arial"/>
          <w:b/>
        </w:rPr>
        <w:t xml:space="preserve">. Individual Grants or Scholarships </w:t>
      </w:r>
    </w:p>
    <w:p w:rsidR="00C70B29" w:rsidRPr="0044076A" w:rsidRDefault="00C70B29" w:rsidP="003A35BF">
      <w:pPr>
        <w:autoSpaceDE w:val="0"/>
        <w:autoSpaceDN w:val="0"/>
        <w:adjustRightInd w:val="0"/>
        <w:spacing w:line="240" w:lineRule="auto"/>
        <w:rPr>
          <w:rFonts w:cs="Arial"/>
          <w:color w:val="19ABA0"/>
          <w:lang w:val="en-US"/>
        </w:rPr>
      </w:pPr>
      <w:r w:rsidRPr="0044076A">
        <w:rPr>
          <w:rFonts w:cs="Arial"/>
          <w:i/>
          <w:color w:val="19ABA0"/>
          <w:sz w:val="20"/>
          <w:szCs w:val="20"/>
          <w:lang w:val="en-US"/>
        </w:rPr>
        <w:t>To be filled in only if applicable</w:t>
      </w:r>
    </w:p>
    <w:tbl>
      <w:tblPr>
        <w:tblW w:w="850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693"/>
        <w:gridCol w:w="2552"/>
        <w:gridCol w:w="1842"/>
      </w:tblGrid>
      <w:tr w:rsidR="00C70B29" w:rsidRPr="0044076A" w:rsidTr="0044076A">
        <w:tc>
          <w:tcPr>
            <w:tcW w:w="1418" w:type="dxa"/>
            <w:tcBorders>
              <w:bottom w:val="nil"/>
              <w:right w:val="nil"/>
            </w:tcBorders>
            <w:shd w:val="clear" w:color="auto" w:fill="19ABA0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  <w:lang w:val="en-US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  <w:lang w:val="en-US"/>
              </w:rPr>
              <w:t>Period***</w:t>
            </w:r>
          </w:p>
        </w:tc>
        <w:tc>
          <w:tcPr>
            <w:tcW w:w="2693" w:type="dxa"/>
            <w:shd w:val="clear" w:color="auto" w:fill="19ABA0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  <w:lang w:val="en-US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  <w:lang w:val="en-US"/>
              </w:rPr>
              <w:t>Grant or Scholarship</w:t>
            </w:r>
          </w:p>
        </w:tc>
        <w:tc>
          <w:tcPr>
            <w:tcW w:w="2552" w:type="dxa"/>
            <w:shd w:val="clear" w:color="auto" w:fill="19ABA0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  <w:lang w:val="en-US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  <w:lang w:val="en-US"/>
              </w:rPr>
              <w:t xml:space="preserve">Awarding  Institution </w:t>
            </w:r>
          </w:p>
        </w:tc>
        <w:tc>
          <w:tcPr>
            <w:tcW w:w="1842" w:type="dxa"/>
            <w:shd w:val="clear" w:color="auto" w:fill="19ABA0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</w:rPr>
              <w:t>Country</w:t>
            </w:r>
          </w:p>
        </w:tc>
      </w:tr>
      <w:tr w:rsidR="00C70B29" w:rsidRPr="0044076A" w:rsidTr="0044076A">
        <w:tc>
          <w:tcPr>
            <w:tcW w:w="1418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C70B29" w:rsidRPr="0044076A" w:rsidTr="0044076A">
        <w:tc>
          <w:tcPr>
            <w:tcW w:w="1418" w:type="dxa"/>
            <w:tcBorders>
              <w:right w:val="nil"/>
            </w:tcBorders>
            <w:shd w:val="clear" w:color="auto" w:fill="FFFFFF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:rsidR="00C70B29" w:rsidRPr="0044076A" w:rsidRDefault="00C70B29" w:rsidP="003A35BF">
      <w:pPr>
        <w:autoSpaceDE w:val="0"/>
        <w:autoSpaceDN w:val="0"/>
        <w:adjustRightInd w:val="0"/>
        <w:spacing w:line="240" w:lineRule="auto"/>
        <w:rPr>
          <w:rFonts w:cs="Arial"/>
          <w:color w:val="4D4D4D"/>
          <w:sz w:val="20"/>
          <w:szCs w:val="20"/>
          <w:lang w:val="en-US"/>
        </w:rPr>
      </w:pPr>
      <w:r w:rsidRPr="0044076A">
        <w:rPr>
          <w:rFonts w:cs="Arial"/>
          <w:color w:val="4D4D4D"/>
          <w:sz w:val="20"/>
          <w:szCs w:val="20"/>
          <w:lang w:val="en-US"/>
        </w:rPr>
        <w:t>***Period: From month/year to month/year</w:t>
      </w:r>
    </w:p>
    <w:p w:rsidR="00C70B29" w:rsidRPr="0044076A" w:rsidRDefault="00C70B29" w:rsidP="003A35BF">
      <w:pPr>
        <w:autoSpaceDE w:val="0"/>
        <w:autoSpaceDN w:val="0"/>
        <w:adjustRightInd w:val="0"/>
        <w:spacing w:line="240" w:lineRule="auto"/>
        <w:rPr>
          <w:rFonts w:cs="Arial"/>
          <w:color w:val="4D4D4D"/>
          <w:sz w:val="20"/>
          <w:szCs w:val="20"/>
          <w:lang w:val="en-US"/>
        </w:rPr>
      </w:pPr>
      <w:r w:rsidRPr="0044076A">
        <w:rPr>
          <w:rFonts w:cs="Arial"/>
          <w:color w:val="4D4D4D"/>
          <w:sz w:val="20"/>
          <w:szCs w:val="20"/>
          <w:lang w:val="en-US"/>
        </w:rPr>
        <w:t>Please add rows if need</w:t>
      </w:r>
      <w:r w:rsidR="00CF38A7">
        <w:rPr>
          <w:rFonts w:cs="Arial"/>
          <w:color w:val="4D4D4D"/>
          <w:sz w:val="20"/>
          <w:szCs w:val="20"/>
          <w:lang w:val="en-US"/>
        </w:rPr>
        <w:t>ed</w:t>
      </w:r>
      <w:r w:rsidRPr="0044076A">
        <w:rPr>
          <w:rFonts w:cs="Arial"/>
          <w:color w:val="4D4D4D"/>
          <w:sz w:val="20"/>
          <w:szCs w:val="20"/>
          <w:lang w:val="en-US"/>
        </w:rPr>
        <w:t>.</w:t>
      </w:r>
    </w:p>
    <w:p w:rsidR="00C70B29" w:rsidRPr="0044076A" w:rsidRDefault="00C70B29" w:rsidP="003A35BF">
      <w:pPr>
        <w:rPr>
          <w:rFonts w:cs="Arial"/>
          <w:lang w:val="en-US"/>
        </w:rPr>
      </w:pPr>
    </w:p>
    <w:p w:rsidR="00C70B29" w:rsidRPr="0044076A" w:rsidRDefault="00C70B29" w:rsidP="003A35BF">
      <w:pPr>
        <w:rPr>
          <w:rFonts w:cs="Arial"/>
          <w:lang w:val="en-US"/>
        </w:rPr>
      </w:pPr>
    </w:p>
    <w:p w:rsidR="00C70B29" w:rsidRPr="0044076A" w:rsidRDefault="00CB2DEB" w:rsidP="003A35BF">
      <w:pPr>
        <w:rPr>
          <w:rFonts w:cs="Arial"/>
          <w:b/>
        </w:rPr>
      </w:pPr>
      <w:r w:rsidRPr="0044076A">
        <w:rPr>
          <w:rFonts w:cs="Arial"/>
          <w:b/>
        </w:rPr>
        <w:t>16</w:t>
      </w:r>
      <w:r w:rsidR="00C70B29" w:rsidRPr="0044076A">
        <w:rPr>
          <w:rFonts w:cs="Arial"/>
          <w:b/>
        </w:rPr>
        <w:t xml:space="preserve">. Academic or Professional Prizes </w:t>
      </w:r>
    </w:p>
    <w:p w:rsidR="00C70B29" w:rsidRPr="0044076A" w:rsidRDefault="00C70B29" w:rsidP="003A35BF">
      <w:pPr>
        <w:rPr>
          <w:rFonts w:cs="Arial"/>
          <w:color w:val="19ABA0"/>
          <w:lang w:val="en-US"/>
        </w:rPr>
      </w:pPr>
      <w:r w:rsidRPr="0044076A">
        <w:rPr>
          <w:rFonts w:cs="Arial"/>
          <w:i/>
          <w:color w:val="19ABA0"/>
          <w:sz w:val="20"/>
          <w:szCs w:val="20"/>
          <w:lang w:val="en-US"/>
        </w:rPr>
        <w:t>To be filled in only if applicable</w:t>
      </w:r>
    </w:p>
    <w:tbl>
      <w:tblPr>
        <w:tblW w:w="850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693"/>
        <w:gridCol w:w="2552"/>
        <w:gridCol w:w="1842"/>
      </w:tblGrid>
      <w:tr w:rsidR="00C70B29" w:rsidRPr="0044076A" w:rsidTr="0044076A">
        <w:tc>
          <w:tcPr>
            <w:tcW w:w="1418" w:type="dxa"/>
            <w:tcBorders>
              <w:bottom w:val="nil"/>
              <w:right w:val="nil"/>
            </w:tcBorders>
            <w:shd w:val="clear" w:color="auto" w:fill="19ABA0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  <w:lang w:val="en-US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  <w:lang w:val="en-US"/>
              </w:rPr>
              <w:t>Year/date</w:t>
            </w:r>
          </w:p>
        </w:tc>
        <w:tc>
          <w:tcPr>
            <w:tcW w:w="2693" w:type="dxa"/>
            <w:shd w:val="clear" w:color="auto" w:fill="19ABA0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  <w:lang w:val="en-US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  <w:lang w:val="en-US"/>
              </w:rPr>
              <w:t>Prize</w:t>
            </w:r>
          </w:p>
        </w:tc>
        <w:tc>
          <w:tcPr>
            <w:tcW w:w="2552" w:type="dxa"/>
            <w:shd w:val="clear" w:color="auto" w:fill="19ABA0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  <w:lang w:val="en-US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  <w:lang w:val="en-US"/>
              </w:rPr>
              <w:t xml:space="preserve">  Awarding Institution</w:t>
            </w:r>
          </w:p>
        </w:tc>
        <w:tc>
          <w:tcPr>
            <w:tcW w:w="1842" w:type="dxa"/>
            <w:shd w:val="clear" w:color="auto" w:fill="19ABA0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FFFFFF"/>
                <w:sz w:val="20"/>
                <w:szCs w:val="20"/>
              </w:rPr>
            </w:pPr>
            <w:r w:rsidRPr="0044076A">
              <w:rPr>
                <w:rFonts w:cs="Arial"/>
                <w:bCs/>
                <w:color w:val="FFFFFF"/>
                <w:sz w:val="20"/>
                <w:szCs w:val="20"/>
              </w:rPr>
              <w:t>Country</w:t>
            </w:r>
          </w:p>
        </w:tc>
      </w:tr>
      <w:tr w:rsidR="00C70B29" w:rsidRPr="0044076A" w:rsidTr="0044076A">
        <w:tc>
          <w:tcPr>
            <w:tcW w:w="1418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C70B29" w:rsidRPr="0044076A" w:rsidTr="0044076A">
        <w:tc>
          <w:tcPr>
            <w:tcW w:w="1418" w:type="dxa"/>
            <w:tcBorders>
              <w:right w:val="nil"/>
            </w:tcBorders>
            <w:shd w:val="clear" w:color="auto" w:fill="FFFFFF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C70B29" w:rsidRPr="0044076A" w:rsidRDefault="00C70B29" w:rsidP="004407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:rsidR="00C70B29" w:rsidRPr="0044076A" w:rsidRDefault="00C70B29" w:rsidP="003A35BF">
      <w:pPr>
        <w:autoSpaceDE w:val="0"/>
        <w:autoSpaceDN w:val="0"/>
        <w:adjustRightInd w:val="0"/>
        <w:spacing w:line="240" w:lineRule="auto"/>
        <w:rPr>
          <w:rFonts w:cs="Arial"/>
          <w:color w:val="4D4D4D"/>
          <w:sz w:val="20"/>
          <w:szCs w:val="20"/>
          <w:lang w:val="en-US"/>
        </w:rPr>
      </w:pPr>
      <w:r w:rsidRPr="0044076A">
        <w:rPr>
          <w:rFonts w:cs="Arial"/>
          <w:color w:val="4D4D4D"/>
          <w:sz w:val="20"/>
          <w:szCs w:val="20"/>
          <w:lang w:val="en-US"/>
        </w:rPr>
        <w:lastRenderedPageBreak/>
        <w:t>Please add rows if need</w:t>
      </w:r>
      <w:r w:rsidR="00CF38A7">
        <w:rPr>
          <w:rFonts w:cs="Arial"/>
          <w:color w:val="4D4D4D"/>
          <w:sz w:val="20"/>
          <w:szCs w:val="20"/>
          <w:lang w:val="en-US"/>
        </w:rPr>
        <w:t>ed</w:t>
      </w:r>
      <w:r w:rsidRPr="0044076A">
        <w:rPr>
          <w:rFonts w:cs="Arial"/>
          <w:color w:val="4D4D4D"/>
          <w:sz w:val="20"/>
          <w:szCs w:val="20"/>
          <w:lang w:val="en-US"/>
        </w:rPr>
        <w:t>.</w:t>
      </w:r>
    </w:p>
    <w:p w:rsidR="00C70B29" w:rsidRPr="0044076A" w:rsidRDefault="00C70B29" w:rsidP="008F7995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2F2970" w:rsidRPr="0044076A" w:rsidRDefault="002F2970" w:rsidP="008F7995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C70B29" w:rsidRPr="0044076A" w:rsidRDefault="00CB2DEB" w:rsidP="002F2970">
      <w:pPr>
        <w:keepNext/>
        <w:keepLines/>
        <w:rPr>
          <w:rFonts w:cs="Arial"/>
          <w:b/>
        </w:rPr>
      </w:pPr>
      <w:r w:rsidRPr="0044076A">
        <w:rPr>
          <w:rFonts w:cs="Arial"/>
          <w:b/>
        </w:rPr>
        <w:t>17</w:t>
      </w:r>
      <w:r w:rsidR="00C70B29" w:rsidRPr="0044076A">
        <w:rPr>
          <w:rFonts w:cs="Arial"/>
          <w:b/>
        </w:rPr>
        <w:t>. Language skills</w:t>
      </w:r>
    </w:p>
    <w:p w:rsidR="00C70B29" w:rsidRPr="0044076A" w:rsidRDefault="00C70B29" w:rsidP="002F2970">
      <w:pPr>
        <w:keepNext/>
        <w:keepLines/>
        <w:rPr>
          <w:rFonts w:cs="Arial"/>
          <w:b/>
        </w:rPr>
      </w:pPr>
      <w:r w:rsidRPr="0044076A">
        <w:rPr>
          <w:rFonts w:cs="Arial"/>
          <w:b/>
        </w:rPr>
        <w:t xml:space="preserve">Mother-tongue: </w:t>
      </w:r>
    </w:p>
    <w:p w:rsidR="00C70B29" w:rsidRPr="0044076A" w:rsidRDefault="00C70B29" w:rsidP="002F2970">
      <w:pPr>
        <w:keepNext/>
        <w:keepLines/>
        <w:rPr>
          <w:rFonts w:cs="Arial"/>
          <w:b/>
        </w:rPr>
      </w:pPr>
    </w:p>
    <w:p w:rsidR="00C70B29" w:rsidRPr="0044076A" w:rsidRDefault="00C70B29" w:rsidP="002F2970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color w:val="002060"/>
          <w:sz w:val="20"/>
          <w:szCs w:val="20"/>
          <w:lang w:val="en-US"/>
        </w:rPr>
      </w:pPr>
      <w:r w:rsidRPr="0044076A">
        <w:rPr>
          <w:rFonts w:cs="Arial"/>
          <w:b/>
          <w:color w:val="000000"/>
        </w:rPr>
        <w:t>Other Languages (self-assessment)</w:t>
      </w:r>
      <w:r w:rsidRPr="0044076A">
        <w:rPr>
          <w:rFonts w:cs="Arial"/>
          <w:color w:val="002060"/>
          <w:sz w:val="20"/>
          <w:szCs w:val="20"/>
          <w:lang w:val="en-US"/>
        </w:rPr>
        <w:t xml:space="preserve"> </w:t>
      </w:r>
    </w:p>
    <w:p w:rsidR="00C70B29" w:rsidRPr="0044076A" w:rsidRDefault="00C70B29" w:rsidP="002F2970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color w:val="4D4D4D"/>
          <w:sz w:val="20"/>
          <w:szCs w:val="20"/>
          <w:lang w:val="en-US"/>
        </w:rPr>
      </w:pPr>
      <w:r w:rsidRPr="0044076A">
        <w:rPr>
          <w:rFonts w:cs="Arial"/>
          <w:color w:val="4D4D4D"/>
          <w:sz w:val="20"/>
          <w:szCs w:val="20"/>
          <w:lang w:val="en-US"/>
        </w:rPr>
        <w:t xml:space="preserve">Use </w:t>
      </w:r>
      <w:r w:rsidRPr="0044076A">
        <w:rPr>
          <w:rFonts w:cs="Arial"/>
          <w:i/>
          <w:iCs/>
          <w:color w:val="4D4D4D"/>
          <w:sz w:val="20"/>
          <w:szCs w:val="20"/>
          <w:lang w:val="en-US" w:eastAsia="pt-PT"/>
        </w:rPr>
        <w:t>Common European Framework of Reference for Language: A: Basic User; B Independent User; C: Proficient User. See info on European Framework of Reference for Language at:</w:t>
      </w:r>
    </w:p>
    <w:p w:rsidR="00C70B29" w:rsidRPr="0044076A" w:rsidRDefault="00A76DDA" w:rsidP="002F2970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color w:val="4D4D4D"/>
          <w:sz w:val="20"/>
          <w:szCs w:val="20"/>
        </w:rPr>
      </w:pPr>
      <w:hyperlink r:id="rId12" w:history="1">
        <w:r w:rsidR="00C70B29" w:rsidRPr="0044076A">
          <w:rPr>
            <w:rStyle w:val="Hyperlink"/>
            <w:rFonts w:cs="Arial"/>
            <w:color w:val="4D4D4D"/>
            <w:sz w:val="20"/>
            <w:szCs w:val="20"/>
          </w:rPr>
          <w:t>http://europass.cedefop.europa.eu/en/resources/european-language-levels-cefr</w:t>
        </w:r>
      </w:hyperlink>
    </w:p>
    <w:p w:rsidR="00C70B29" w:rsidRPr="0044076A" w:rsidRDefault="00C70B29" w:rsidP="002F2970">
      <w:pPr>
        <w:keepNext/>
        <w:keepLines/>
        <w:autoSpaceDE w:val="0"/>
        <w:autoSpaceDN w:val="0"/>
        <w:adjustRightInd w:val="0"/>
        <w:spacing w:line="240" w:lineRule="auto"/>
        <w:rPr>
          <w:rFonts w:cs="Arial"/>
          <w:i/>
          <w:iCs/>
          <w:sz w:val="20"/>
          <w:szCs w:val="20"/>
          <w:lang w:eastAsia="pt-PT"/>
        </w:rPr>
      </w:pPr>
    </w:p>
    <w:tbl>
      <w:tblPr>
        <w:tblW w:w="918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0A0" w:firstRow="1" w:lastRow="0" w:firstColumn="1" w:lastColumn="0" w:noHBand="0" w:noVBand="0"/>
      </w:tblPr>
      <w:tblGrid>
        <w:gridCol w:w="1429"/>
        <w:gridCol w:w="2365"/>
        <w:gridCol w:w="2977"/>
        <w:gridCol w:w="2409"/>
      </w:tblGrid>
      <w:tr w:rsidR="00C70B29" w:rsidRPr="0044076A" w:rsidTr="0044076A">
        <w:tc>
          <w:tcPr>
            <w:tcW w:w="1429" w:type="dxa"/>
            <w:tcBorders>
              <w:bottom w:val="nil"/>
              <w:right w:val="nil"/>
            </w:tcBorders>
            <w:shd w:val="clear" w:color="auto" w:fill="19ABA0"/>
          </w:tcPr>
          <w:p w:rsidR="00C70B29" w:rsidRPr="0044076A" w:rsidRDefault="00C70B29" w:rsidP="0044076A">
            <w:pPr>
              <w:keepLines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44076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2365" w:type="dxa"/>
            <w:shd w:val="clear" w:color="auto" w:fill="19ABA0"/>
          </w:tcPr>
          <w:p w:rsidR="00C70B29" w:rsidRPr="0044076A" w:rsidRDefault="00C70B29" w:rsidP="0044076A">
            <w:pPr>
              <w:keepLines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44076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Understanding</w:t>
            </w:r>
          </w:p>
        </w:tc>
        <w:tc>
          <w:tcPr>
            <w:tcW w:w="2977" w:type="dxa"/>
            <w:shd w:val="clear" w:color="auto" w:fill="19ABA0"/>
          </w:tcPr>
          <w:p w:rsidR="00C70B29" w:rsidRPr="0044076A" w:rsidRDefault="00C70B29" w:rsidP="0044076A">
            <w:pPr>
              <w:keepLines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44076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409" w:type="dxa"/>
            <w:shd w:val="clear" w:color="auto" w:fill="19ABA0"/>
          </w:tcPr>
          <w:p w:rsidR="00C70B29" w:rsidRPr="0044076A" w:rsidRDefault="00C70B29" w:rsidP="0044076A">
            <w:pPr>
              <w:keepLines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44076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riting</w:t>
            </w:r>
          </w:p>
        </w:tc>
      </w:tr>
      <w:tr w:rsidR="00F60F08" w:rsidRPr="0044076A" w:rsidTr="0044076A">
        <w:tc>
          <w:tcPr>
            <w:tcW w:w="1429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C70B29" w:rsidRPr="0044076A" w:rsidRDefault="00C70B29" w:rsidP="0044076A">
            <w:pPr>
              <w:keepLines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Lines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Lines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C70B29" w:rsidRPr="0044076A" w:rsidRDefault="00C70B29" w:rsidP="0044076A">
            <w:pPr>
              <w:keepLines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F60F08" w:rsidRPr="0044076A" w:rsidTr="0044076A">
        <w:tc>
          <w:tcPr>
            <w:tcW w:w="1429" w:type="dxa"/>
            <w:tcBorders>
              <w:right w:val="nil"/>
            </w:tcBorders>
            <w:shd w:val="clear" w:color="auto" w:fill="FFFFFF"/>
          </w:tcPr>
          <w:p w:rsidR="00C70B29" w:rsidRPr="0044076A" w:rsidRDefault="00C70B29" w:rsidP="0044076A">
            <w:pPr>
              <w:keepLines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5" w:type="dxa"/>
            <w:shd w:val="clear" w:color="auto" w:fill="auto"/>
          </w:tcPr>
          <w:p w:rsidR="00C70B29" w:rsidRPr="0044076A" w:rsidRDefault="00C70B29" w:rsidP="0044076A">
            <w:pPr>
              <w:keepLines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C70B29" w:rsidRPr="0044076A" w:rsidRDefault="00C70B29" w:rsidP="0044076A">
            <w:pPr>
              <w:keepLines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C70B29" w:rsidRPr="0044076A" w:rsidRDefault="00C70B29" w:rsidP="0044076A">
            <w:pPr>
              <w:keepLines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:rsidR="00C70B29" w:rsidRPr="0044076A" w:rsidRDefault="00C70B29" w:rsidP="002F2970">
      <w:pPr>
        <w:keepLines/>
        <w:autoSpaceDE w:val="0"/>
        <w:autoSpaceDN w:val="0"/>
        <w:adjustRightInd w:val="0"/>
        <w:spacing w:line="240" w:lineRule="auto"/>
        <w:rPr>
          <w:rFonts w:cs="Arial"/>
          <w:color w:val="4D4D4D"/>
          <w:sz w:val="20"/>
          <w:szCs w:val="20"/>
          <w:lang w:val="en-US"/>
        </w:rPr>
      </w:pPr>
      <w:r w:rsidRPr="0044076A">
        <w:rPr>
          <w:rFonts w:cs="Arial"/>
          <w:color w:val="4D4D4D"/>
          <w:sz w:val="20"/>
          <w:szCs w:val="20"/>
          <w:lang w:val="en-US"/>
        </w:rPr>
        <w:t>Please add rows if need</w:t>
      </w:r>
      <w:r w:rsidR="00CF38A7">
        <w:rPr>
          <w:rFonts w:cs="Arial"/>
          <w:color w:val="4D4D4D"/>
          <w:sz w:val="20"/>
          <w:szCs w:val="20"/>
          <w:lang w:val="en-US"/>
        </w:rPr>
        <w:t>ed</w:t>
      </w:r>
      <w:r w:rsidRPr="0044076A">
        <w:rPr>
          <w:rFonts w:cs="Arial"/>
          <w:color w:val="4D4D4D"/>
          <w:sz w:val="20"/>
          <w:szCs w:val="20"/>
          <w:lang w:val="en-US"/>
        </w:rPr>
        <w:t>.</w:t>
      </w:r>
    </w:p>
    <w:p w:rsidR="00C70B29" w:rsidRPr="0044076A" w:rsidRDefault="00C70B29" w:rsidP="00725A8D">
      <w:pPr>
        <w:autoSpaceDE w:val="0"/>
        <w:autoSpaceDN w:val="0"/>
        <w:adjustRightInd w:val="0"/>
        <w:spacing w:line="240" w:lineRule="auto"/>
        <w:rPr>
          <w:rFonts w:cs="Arial"/>
          <w:color w:val="4D4D4D"/>
          <w:sz w:val="18"/>
          <w:szCs w:val="18"/>
          <w:lang w:val="en-US"/>
        </w:rPr>
      </w:pPr>
    </w:p>
    <w:p w:rsidR="00C70B29" w:rsidRPr="0044076A" w:rsidRDefault="00C70B29" w:rsidP="00725A8D">
      <w:pPr>
        <w:autoSpaceDE w:val="0"/>
        <w:autoSpaceDN w:val="0"/>
        <w:adjustRightInd w:val="0"/>
        <w:spacing w:line="240" w:lineRule="auto"/>
        <w:rPr>
          <w:rFonts w:cs="Arial"/>
          <w:color w:val="4D4D4D"/>
          <w:sz w:val="18"/>
          <w:szCs w:val="18"/>
          <w:lang w:val="en-US"/>
        </w:rPr>
      </w:pPr>
    </w:p>
    <w:p w:rsidR="00C70B29" w:rsidRPr="0044076A" w:rsidRDefault="00CB2DEB" w:rsidP="002F2970">
      <w:pPr>
        <w:keepNext/>
        <w:rPr>
          <w:rFonts w:cs="Arial"/>
          <w:color w:val="4D4D4D"/>
          <w:sz w:val="18"/>
          <w:szCs w:val="18"/>
          <w:lang w:val="en-US"/>
        </w:rPr>
      </w:pPr>
      <w:r w:rsidRPr="0044076A">
        <w:rPr>
          <w:rFonts w:cs="Arial"/>
          <w:b/>
          <w:color w:val="000000"/>
          <w:lang w:val="en-US"/>
        </w:rPr>
        <w:t>18</w:t>
      </w:r>
      <w:r w:rsidR="00C0357B" w:rsidRPr="0044076A">
        <w:rPr>
          <w:rFonts w:cs="Arial"/>
          <w:b/>
          <w:color w:val="000000"/>
          <w:lang w:val="en-US"/>
        </w:rPr>
        <w:t>. S</w:t>
      </w:r>
      <w:r w:rsidR="00C70B29" w:rsidRPr="0044076A">
        <w:rPr>
          <w:rFonts w:cs="Arial"/>
          <w:b/>
          <w:color w:val="000000"/>
          <w:lang w:val="en-US"/>
        </w:rPr>
        <w:t xml:space="preserve">kills or competences </w:t>
      </w:r>
      <w:r w:rsidR="00C70B29" w:rsidRPr="0044076A">
        <w:rPr>
          <w:rFonts w:cs="Arial"/>
          <w:color w:val="4D4D4D"/>
          <w:sz w:val="20"/>
          <w:szCs w:val="20"/>
        </w:rPr>
        <w:t>(maximum 500 characters with spaces)</w:t>
      </w:r>
      <w:r w:rsidR="00C70B29" w:rsidRPr="0044076A">
        <w:rPr>
          <w:rFonts w:cs="Arial"/>
          <w:color w:val="4D4D4D"/>
          <w:sz w:val="18"/>
          <w:szCs w:val="18"/>
          <w:lang w:val="en-US"/>
        </w:rPr>
        <w:t xml:space="preserve"> </w:t>
      </w:r>
    </w:p>
    <w:p w:rsidR="00C70B29" w:rsidRPr="0044076A" w:rsidRDefault="00C0357B" w:rsidP="002F2970">
      <w:pPr>
        <w:keepNext/>
        <w:rPr>
          <w:rFonts w:cs="Arial"/>
          <w:color w:val="4D4D4D"/>
          <w:sz w:val="20"/>
          <w:szCs w:val="20"/>
          <w:lang w:val="en-US"/>
        </w:rPr>
      </w:pPr>
      <w:r w:rsidRPr="0044076A">
        <w:rPr>
          <w:rFonts w:cs="Arial"/>
          <w:color w:val="4D4D4D"/>
          <w:sz w:val="20"/>
          <w:szCs w:val="20"/>
          <w:lang w:val="en-US"/>
        </w:rPr>
        <w:t xml:space="preserve">State </w:t>
      </w:r>
      <w:r w:rsidR="00C70B29" w:rsidRPr="0044076A">
        <w:rPr>
          <w:rFonts w:cs="Arial"/>
          <w:color w:val="4D4D4D"/>
          <w:sz w:val="20"/>
          <w:szCs w:val="20"/>
          <w:lang w:val="en-US"/>
        </w:rPr>
        <w:t>skills or competences relevant to the current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70B29" w:rsidRPr="0044076A" w:rsidTr="00611D22">
        <w:tc>
          <w:tcPr>
            <w:tcW w:w="8644" w:type="dxa"/>
          </w:tcPr>
          <w:p w:rsidR="00C70B29" w:rsidRPr="0044076A" w:rsidRDefault="00C70B29" w:rsidP="00611D2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C70B29" w:rsidRPr="0044076A" w:rsidRDefault="00C70B29" w:rsidP="00611D2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C70B29" w:rsidRPr="0044076A" w:rsidRDefault="00C70B29" w:rsidP="00611D2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C70B29" w:rsidRPr="0044076A" w:rsidRDefault="00C70B29" w:rsidP="00611D2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C70B29" w:rsidRPr="0044076A" w:rsidRDefault="00C70B29" w:rsidP="00611D2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C70B29" w:rsidRPr="0044076A" w:rsidRDefault="00C70B29" w:rsidP="00611D2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C70B29" w:rsidRPr="0044076A" w:rsidRDefault="00C70B29" w:rsidP="00611D2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C70B29" w:rsidRPr="0044076A" w:rsidRDefault="00C70B29" w:rsidP="00611D2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  <w:p w:rsidR="00C70B29" w:rsidRPr="0044076A" w:rsidRDefault="00C70B29" w:rsidP="00611D2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</w:p>
        </w:tc>
      </w:tr>
    </w:tbl>
    <w:p w:rsidR="00C70B29" w:rsidRPr="0044076A" w:rsidRDefault="00C70B29" w:rsidP="00C41FC4">
      <w:pPr>
        <w:rPr>
          <w:rFonts w:cs="Arial"/>
          <w:b/>
          <w:bCs/>
          <w:iCs/>
          <w:lang w:val="en-US"/>
        </w:rPr>
      </w:pPr>
    </w:p>
    <w:p w:rsidR="00C70B29" w:rsidRPr="0044076A" w:rsidRDefault="00C70B29" w:rsidP="00C41FC4">
      <w:pPr>
        <w:rPr>
          <w:rFonts w:cs="Arial"/>
          <w:b/>
          <w:bCs/>
          <w:iCs/>
        </w:rPr>
      </w:pPr>
    </w:p>
    <w:p w:rsidR="00C70B29" w:rsidRPr="0044076A" w:rsidRDefault="00C70B29" w:rsidP="00C41FC4">
      <w:pPr>
        <w:rPr>
          <w:rFonts w:cs="Arial"/>
          <w:b/>
          <w:bCs/>
          <w:i/>
          <w:iCs/>
          <w:lang w:val="en-US"/>
        </w:rPr>
      </w:pPr>
    </w:p>
    <w:p w:rsidR="00C70B29" w:rsidRPr="0044076A" w:rsidRDefault="00C70B29" w:rsidP="00C41FC4">
      <w:pPr>
        <w:rPr>
          <w:rFonts w:cs="Arial"/>
          <w:b/>
          <w:bCs/>
          <w:i/>
          <w:iCs/>
          <w:lang w:val="en-US"/>
        </w:rPr>
      </w:pPr>
    </w:p>
    <w:p w:rsidR="00C70B29" w:rsidRPr="0044076A" w:rsidRDefault="00C70B29" w:rsidP="00EC4768">
      <w:pPr>
        <w:jc w:val="center"/>
        <w:rPr>
          <w:rFonts w:cs="Arial"/>
          <w:b/>
          <w:bCs/>
          <w:i/>
          <w:iCs/>
          <w:u w:val="single"/>
          <w:lang w:val="en-US"/>
        </w:rPr>
      </w:pPr>
    </w:p>
    <w:p w:rsidR="00C70B29" w:rsidRPr="0044076A" w:rsidRDefault="00C70B29" w:rsidP="00967A27">
      <w:pPr>
        <w:rPr>
          <w:rFonts w:cs="Arial"/>
          <w:b/>
          <w:bCs/>
          <w:i/>
          <w:iCs/>
          <w:u w:val="single"/>
          <w:lang w:val="en-US"/>
        </w:rPr>
      </w:pPr>
    </w:p>
    <w:p w:rsidR="006427D9" w:rsidRDefault="006427D9">
      <w:pPr>
        <w:spacing w:line="240" w:lineRule="auto"/>
        <w:rPr>
          <w:rFonts w:cs="Arial"/>
          <w:b/>
          <w:bCs/>
          <w:i/>
          <w:iCs/>
          <w:color w:val="19ABA0"/>
          <w:u w:val="single"/>
          <w:lang w:val="en-US"/>
        </w:rPr>
      </w:pPr>
      <w:r>
        <w:rPr>
          <w:rFonts w:cs="Arial"/>
          <w:b/>
          <w:bCs/>
          <w:i/>
          <w:iCs/>
          <w:color w:val="19ABA0"/>
          <w:u w:val="single"/>
          <w:lang w:val="en-US"/>
        </w:rPr>
        <w:br w:type="page"/>
      </w:r>
    </w:p>
    <w:p w:rsidR="00C70B29" w:rsidRPr="0044076A" w:rsidRDefault="00C70B29" w:rsidP="00EC4768">
      <w:pPr>
        <w:jc w:val="center"/>
        <w:rPr>
          <w:rFonts w:cs="Arial"/>
          <w:b/>
          <w:bCs/>
          <w:i/>
          <w:iCs/>
          <w:color w:val="19ABA0"/>
          <w:u w:val="single"/>
          <w:lang w:val="en-US"/>
        </w:rPr>
      </w:pPr>
      <w:r w:rsidRPr="0044076A">
        <w:rPr>
          <w:rFonts w:cs="Arial"/>
          <w:b/>
          <w:bCs/>
          <w:i/>
          <w:iCs/>
          <w:color w:val="19ABA0"/>
          <w:u w:val="single"/>
          <w:lang w:val="en-US"/>
        </w:rPr>
        <w:lastRenderedPageBreak/>
        <w:t>INSTRUCTIONS</w:t>
      </w:r>
    </w:p>
    <w:p w:rsidR="00C70B29" w:rsidRPr="0044076A" w:rsidRDefault="00C70B29" w:rsidP="00C41FC4">
      <w:pPr>
        <w:rPr>
          <w:rFonts w:cs="Arial"/>
          <w:b/>
          <w:bCs/>
          <w:i/>
          <w:iCs/>
          <w:lang w:val="en-US"/>
        </w:rPr>
      </w:pPr>
    </w:p>
    <w:p w:rsidR="009B4483" w:rsidRPr="009B4483" w:rsidRDefault="009B4483" w:rsidP="009B4483">
      <w:pPr>
        <w:numPr>
          <w:ilvl w:val="0"/>
          <w:numId w:val="3"/>
        </w:numPr>
        <w:ind w:left="284" w:hanging="284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English is mandatory;</w:t>
      </w:r>
    </w:p>
    <w:p w:rsidR="009B4483" w:rsidRPr="0044076A" w:rsidRDefault="009B4483" w:rsidP="009B4483">
      <w:pPr>
        <w:numPr>
          <w:ilvl w:val="0"/>
          <w:numId w:val="3"/>
        </w:numPr>
        <w:ind w:left="284" w:hanging="284"/>
        <w:rPr>
          <w:rFonts w:cs="Arial"/>
          <w:bCs/>
          <w:i/>
          <w:iCs/>
        </w:rPr>
      </w:pPr>
      <w:r w:rsidRPr="009B4483">
        <w:rPr>
          <w:rFonts w:cs="Arial"/>
          <w:bCs/>
          <w:i/>
          <w:iCs/>
        </w:rPr>
        <w:t>Use the text boxes provided to insert your text and do not ch</w:t>
      </w:r>
      <w:r>
        <w:rPr>
          <w:rFonts w:cs="Arial"/>
          <w:bCs/>
          <w:i/>
          <w:iCs/>
        </w:rPr>
        <w:t>ange the layout of the document;</w:t>
      </w:r>
    </w:p>
    <w:p w:rsidR="00C70B29" w:rsidRPr="0044076A" w:rsidRDefault="00C70B29" w:rsidP="009B4483">
      <w:pPr>
        <w:numPr>
          <w:ilvl w:val="0"/>
          <w:numId w:val="3"/>
        </w:numPr>
        <w:ind w:left="284" w:hanging="284"/>
        <w:rPr>
          <w:rFonts w:cs="Arial"/>
          <w:bCs/>
          <w:i/>
          <w:iCs/>
          <w:lang w:val="en-US"/>
        </w:rPr>
      </w:pPr>
      <w:r w:rsidRPr="0044076A">
        <w:rPr>
          <w:rFonts w:cs="Arial"/>
          <w:bCs/>
          <w:i/>
          <w:iCs/>
          <w:lang w:val="en-US"/>
        </w:rPr>
        <w:t xml:space="preserve">Use </w:t>
      </w:r>
      <w:r w:rsidR="00CF38A7">
        <w:rPr>
          <w:rFonts w:cs="Arial"/>
          <w:bCs/>
          <w:i/>
          <w:iCs/>
          <w:lang w:val="en-US"/>
        </w:rPr>
        <w:t>Calibri 11pt</w:t>
      </w:r>
      <w:r w:rsidRPr="0044076A">
        <w:rPr>
          <w:rFonts w:cs="Arial"/>
          <w:bCs/>
          <w:i/>
          <w:iCs/>
          <w:lang w:val="en-US"/>
        </w:rPr>
        <w:t>;</w:t>
      </w:r>
    </w:p>
    <w:p w:rsidR="00C70B29" w:rsidRPr="0044076A" w:rsidRDefault="00C70B29" w:rsidP="009B4483">
      <w:pPr>
        <w:numPr>
          <w:ilvl w:val="0"/>
          <w:numId w:val="3"/>
        </w:numPr>
        <w:ind w:left="284" w:hanging="284"/>
        <w:rPr>
          <w:rFonts w:cs="Arial"/>
          <w:bCs/>
          <w:i/>
          <w:iCs/>
          <w:lang w:val="en-US"/>
        </w:rPr>
      </w:pPr>
      <w:r w:rsidRPr="0044076A">
        <w:rPr>
          <w:rFonts w:cs="Arial"/>
          <w:bCs/>
          <w:i/>
          <w:iCs/>
          <w:lang w:val="en-US"/>
        </w:rPr>
        <w:t>Respect the maximum number of characters including spaces;</w:t>
      </w:r>
    </w:p>
    <w:p w:rsidR="00C70B29" w:rsidRPr="0044076A" w:rsidRDefault="00C70B29" w:rsidP="009B4483">
      <w:pPr>
        <w:numPr>
          <w:ilvl w:val="0"/>
          <w:numId w:val="3"/>
        </w:numPr>
        <w:ind w:left="284" w:hanging="284"/>
        <w:rPr>
          <w:rFonts w:cs="Arial"/>
          <w:bCs/>
          <w:iCs/>
        </w:rPr>
      </w:pPr>
      <w:r w:rsidRPr="0044076A">
        <w:rPr>
          <w:rFonts w:cs="Arial"/>
          <w:bCs/>
          <w:iCs/>
        </w:rPr>
        <w:t>Save as PDF;</w:t>
      </w:r>
    </w:p>
    <w:p w:rsidR="00C70B29" w:rsidRPr="0044076A" w:rsidRDefault="00CF38A7" w:rsidP="009B4483">
      <w:pPr>
        <w:pStyle w:val="ListParagraph"/>
        <w:numPr>
          <w:ilvl w:val="0"/>
          <w:numId w:val="3"/>
        </w:numPr>
        <w:shd w:val="clear" w:color="auto" w:fill="FFFFFF"/>
        <w:spacing w:line="255" w:lineRule="atLeast"/>
        <w:ind w:left="284" w:hanging="284"/>
        <w:jc w:val="both"/>
        <w:rPr>
          <w:rFonts w:cs="Arial"/>
          <w:i/>
          <w:color w:val="4D4D4D"/>
          <w:spacing w:val="15"/>
          <w:lang w:val="en-US" w:eastAsia="pt-PT"/>
        </w:rPr>
      </w:pPr>
      <w:r>
        <w:rPr>
          <w:rFonts w:cs="Arial"/>
          <w:color w:val="000000"/>
          <w:spacing w:val="15"/>
          <w:lang w:val="en-US" w:eastAsia="pt-PT"/>
        </w:rPr>
        <w:t>Label the</w:t>
      </w:r>
      <w:r w:rsidR="009B4483" w:rsidRPr="009B4483">
        <w:rPr>
          <w:rFonts w:cs="Arial"/>
          <w:color w:val="000000"/>
          <w:spacing w:val="15"/>
          <w:lang w:val="en-US" w:eastAsia="pt-PT"/>
        </w:rPr>
        <w:t xml:space="preserve"> PDF </w:t>
      </w:r>
      <w:r>
        <w:rPr>
          <w:rFonts w:cs="Arial"/>
          <w:color w:val="000000"/>
          <w:spacing w:val="15"/>
          <w:lang w:val="en-US" w:eastAsia="pt-PT"/>
        </w:rPr>
        <w:t>wi</w:t>
      </w:r>
      <w:r w:rsidR="009B4483" w:rsidRPr="009B4483">
        <w:rPr>
          <w:rFonts w:cs="Arial"/>
          <w:color w:val="000000"/>
          <w:spacing w:val="15"/>
          <w:lang w:val="en-US" w:eastAsia="pt-PT"/>
        </w:rPr>
        <w:t>th y</w:t>
      </w:r>
      <w:r w:rsidR="009B4483">
        <w:rPr>
          <w:rFonts w:cs="Arial"/>
          <w:color w:val="000000"/>
          <w:spacing w:val="15"/>
          <w:lang w:val="en-US" w:eastAsia="pt-PT"/>
        </w:rPr>
        <w:t xml:space="preserve">our first initial and last name. </w:t>
      </w:r>
      <w:r w:rsidR="00C70B29" w:rsidRPr="0044076A">
        <w:rPr>
          <w:rFonts w:cs="Arial"/>
          <w:i/>
          <w:color w:val="4D4D4D"/>
          <w:spacing w:val="15"/>
          <w:lang w:val="en-US" w:eastAsia="pt-PT"/>
        </w:rPr>
        <w:t xml:space="preserve">Example: If your full name is Maria Julia </w:t>
      </w:r>
      <w:r w:rsidR="009B4483" w:rsidRPr="0044076A">
        <w:rPr>
          <w:rFonts w:cs="Arial"/>
          <w:i/>
          <w:color w:val="4D4D4D"/>
          <w:spacing w:val="15"/>
          <w:lang w:val="en-US" w:eastAsia="pt-PT"/>
        </w:rPr>
        <w:t>Smith</w:t>
      </w:r>
      <w:r w:rsidR="00C70B29" w:rsidRPr="0044076A">
        <w:rPr>
          <w:rFonts w:cs="Arial"/>
          <w:i/>
          <w:color w:val="4D4D4D"/>
          <w:spacing w:val="15"/>
          <w:lang w:val="en-US" w:eastAsia="pt-PT"/>
        </w:rPr>
        <w:t xml:space="preserve">, your CV should </w:t>
      </w:r>
      <w:r w:rsidR="009B4483" w:rsidRPr="0044076A">
        <w:rPr>
          <w:rFonts w:cs="Arial"/>
          <w:i/>
          <w:color w:val="4D4D4D"/>
          <w:spacing w:val="15"/>
          <w:lang w:val="en-US" w:eastAsia="pt-PT"/>
        </w:rPr>
        <w:t>be labeled: MJSmith</w:t>
      </w:r>
      <w:r w:rsidR="00C70B29" w:rsidRPr="0044076A">
        <w:rPr>
          <w:rFonts w:cs="Arial"/>
          <w:i/>
          <w:color w:val="4D4D4D"/>
          <w:spacing w:val="15"/>
          <w:lang w:val="en-US" w:eastAsia="pt-PT"/>
        </w:rPr>
        <w:t xml:space="preserve">_CV.pdf </w:t>
      </w:r>
    </w:p>
    <w:p w:rsidR="00C70B29" w:rsidRPr="0044076A" w:rsidRDefault="00C70B29" w:rsidP="00EC4768">
      <w:pPr>
        <w:shd w:val="clear" w:color="auto" w:fill="FFFFFF"/>
        <w:spacing w:line="255" w:lineRule="atLeast"/>
        <w:jc w:val="both"/>
        <w:rPr>
          <w:rFonts w:cs="Arial"/>
          <w:i/>
          <w:spacing w:val="15"/>
          <w:lang w:val="en-US" w:eastAsia="pt-PT"/>
        </w:rPr>
      </w:pPr>
    </w:p>
    <w:p w:rsidR="00C70B29" w:rsidRPr="0044076A" w:rsidRDefault="00C70B29">
      <w:pPr>
        <w:rPr>
          <w:rFonts w:cs="Arial"/>
          <w:color w:val="000000"/>
        </w:rPr>
      </w:pPr>
      <w:r w:rsidRPr="0044076A">
        <w:rPr>
          <w:rFonts w:cs="Arial"/>
          <w:b/>
          <w:color w:val="000000"/>
        </w:rPr>
        <w:t>PLEASE READ AND FOLLOW</w:t>
      </w:r>
      <w:r w:rsidRPr="0044076A">
        <w:rPr>
          <w:rFonts w:cs="Arial"/>
          <w:b/>
          <w:color w:val="FF0000"/>
        </w:rPr>
        <w:t xml:space="preserve"> </w:t>
      </w:r>
      <w:r w:rsidRPr="0044076A">
        <w:rPr>
          <w:rFonts w:cs="Arial"/>
          <w:color w:val="000000"/>
        </w:rPr>
        <w:t xml:space="preserve">the complete instructions on how to prepare the full application package </w:t>
      </w:r>
      <w:r w:rsidR="000A11B9" w:rsidRPr="0044076A">
        <w:rPr>
          <w:rFonts w:cs="Arial"/>
          <w:color w:val="000000"/>
        </w:rPr>
        <w:t>in the program webpage.</w:t>
      </w:r>
    </w:p>
    <w:p w:rsidR="005A3C3D" w:rsidRPr="0044076A" w:rsidRDefault="005A3C3D">
      <w:pPr>
        <w:rPr>
          <w:rFonts w:cs="Arial"/>
          <w:color w:val="000000"/>
        </w:rPr>
      </w:pPr>
    </w:p>
    <w:sectPr w:rsidR="005A3C3D" w:rsidRPr="0044076A" w:rsidSect="00E011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09" w:rsidRDefault="009A4A09" w:rsidP="007F0DF1">
      <w:pPr>
        <w:spacing w:line="240" w:lineRule="auto"/>
      </w:pPr>
      <w:r>
        <w:separator/>
      </w:r>
    </w:p>
  </w:endnote>
  <w:endnote w:type="continuationSeparator" w:id="0">
    <w:p w:rsidR="009A4A09" w:rsidRDefault="009A4A09" w:rsidP="007F0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09" w:rsidRDefault="009A4A09" w:rsidP="007F0DF1">
      <w:pPr>
        <w:spacing w:line="240" w:lineRule="auto"/>
      </w:pPr>
      <w:r>
        <w:separator/>
      </w:r>
    </w:p>
  </w:footnote>
  <w:footnote w:type="continuationSeparator" w:id="0">
    <w:p w:rsidR="009A4A09" w:rsidRDefault="009A4A09" w:rsidP="007F0D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642D"/>
    <w:multiLevelType w:val="hybridMultilevel"/>
    <w:tmpl w:val="DA2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1F8E"/>
    <w:multiLevelType w:val="hybridMultilevel"/>
    <w:tmpl w:val="5290B1A8"/>
    <w:lvl w:ilvl="0" w:tplc="E124C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0D50"/>
    <w:multiLevelType w:val="hybridMultilevel"/>
    <w:tmpl w:val="6352DC9A"/>
    <w:lvl w:ilvl="0" w:tplc="6804D79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A7"/>
    <w:rsid w:val="00042037"/>
    <w:rsid w:val="00046046"/>
    <w:rsid w:val="000540A3"/>
    <w:rsid w:val="000763A1"/>
    <w:rsid w:val="0008673C"/>
    <w:rsid w:val="000A11B9"/>
    <w:rsid w:val="000B486F"/>
    <w:rsid w:val="000B5A14"/>
    <w:rsid w:val="00102BC7"/>
    <w:rsid w:val="00123884"/>
    <w:rsid w:val="00167EBC"/>
    <w:rsid w:val="001C2EE8"/>
    <w:rsid w:val="001E0748"/>
    <w:rsid w:val="001E2FA2"/>
    <w:rsid w:val="00264F9C"/>
    <w:rsid w:val="00274A47"/>
    <w:rsid w:val="002802F9"/>
    <w:rsid w:val="002974B3"/>
    <w:rsid w:val="002B325B"/>
    <w:rsid w:val="002E381C"/>
    <w:rsid w:val="002F2970"/>
    <w:rsid w:val="002F4FB5"/>
    <w:rsid w:val="00307445"/>
    <w:rsid w:val="00311F75"/>
    <w:rsid w:val="00334D85"/>
    <w:rsid w:val="0035376F"/>
    <w:rsid w:val="003A35BF"/>
    <w:rsid w:val="003A6D49"/>
    <w:rsid w:val="003C3D5D"/>
    <w:rsid w:val="003D7938"/>
    <w:rsid w:val="003E0BE4"/>
    <w:rsid w:val="003E22BB"/>
    <w:rsid w:val="00402028"/>
    <w:rsid w:val="00425A90"/>
    <w:rsid w:val="0044076A"/>
    <w:rsid w:val="00494419"/>
    <w:rsid w:val="004A33DA"/>
    <w:rsid w:val="004B2EA0"/>
    <w:rsid w:val="004C23CA"/>
    <w:rsid w:val="004D2317"/>
    <w:rsid w:val="004D2689"/>
    <w:rsid w:val="004D6339"/>
    <w:rsid w:val="005075F2"/>
    <w:rsid w:val="00563EE0"/>
    <w:rsid w:val="00586F2B"/>
    <w:rsid w:val="005A311E"/>
    <w:rsid w:val="005A39CE"/>
    <w:rsid w:val="005A3C3D"/>
    <w:rsid w:val="005C2C53"/>
    <w:rsid w:val="00611D22"/>
    <w:rsid w:val="006427D9"/>
    <w:rsid w:val="00697B49"/>
    <w:rsid w:val="006B7B1B"/>
    <w:rsid w:val="006C67FE"/>
    <w:rsid w:val="00725A8D"/>
    <w:rsid w:val="00725E50"/>
    <w:rsid w:val="007511AE"/>
    <w:rsid w:val="007738B3"/>
    <w:rsid w:val="007F0DF1"/>
    <w:rsid w:val="007F2C0E"/>
    <w:rsid w:val="00801754"/>
    <w:rsid w:val="00844934"/>
    <w:rsid w:val="00847ECA"/>
    <w:rsid w:val="00850B74"/>
    <w:rsid w:val="00870C92"/>
    <w:rsid w:val="008B3D08"/>
    <w:rsid w:val="008E0253"/>
    <w:rsid w:val="008E5A08"/>
    <w:rsid w:val="008F7995"/>
    <w:rsid w:val="00911C11"/>
    <w:rsid w:val="009173C8"/>
    <w:rsid w:val="00930E30"/>
    <w:rsid w:val="00944FA5"/>
    <w:rsid w:val="009625AE"/>
    <w:rsid w:val="00963EAA"/>
    <w:rsid w:val="00967A27"/>
    <w:rsid w:val="00967CBB"/>
    <w:rsid w:val="009851E1"/>
    <w:rsid w:val="009A1C0D"/>
    <w:rsid w:val="009A4A09"/>
    <w:rsid w:val="009A6AB0"/>
    <w:rsid w:val="009B4483"/>
    <w:rsid w:val="009E328A"/>
    <w:rsid w:val="00A012A7"/>
    <w:rsid w:val="00A20994"/>
    <w:rsid w:val="00A564B4"/>
    <w:rsid w:val="00A67D92"/>
    <w:rsid w:val="00A72FA7"/>
    <w:rsid w:val="00A76DDA"/>
    <w:rsid w:val="00A81C2F"/>
    <w:rsid w:val="00A90B07"/>
    <w:rsid w:val="00A92168"/>
    <w:rsid w:val="00AA3EF0"/>
    <w:rsid w:val="00AB6A34"/>
    <w:rsid w:val="00AF16A8"/>
    <w:rsid w:val="00B04CF6"/>
    <w:rsid w:val="00B07D8C"/>
    <w:rsid w:val="00B17DA4"/>
    <w:rsid w:val="00B30414"/>
    <w:rsid w:val="00B353C1"/>
    <w:rsid w:val="00B40A61"/>
    <w:rsid w:val="00B44BC4"/>
    <w:rsid w:val="00B63FF7"/>
    <w:rsid w:val="00B9289B"/>
    <w:rsid w:val="00B93FB3"/>
    <w:rsid w:val="00C0357B"/>
    <w:rsid w:val="00C14FB8"/>
    <w:rsid w:val="00C41FC4"/>
    <w:rsid w:val="00C425F1"/>
    <w:rsid w:val="00C70B29"/>
    <w:rsid w:val="00C859B4"/>
    <w:rsid w:val="00CA2C71"/>
    <w:rsid w:val="00CB2DEB"/>
    <w:rsid w:val="00CF212E"/>
    <w:rsid w:val="00CF38A7"/>
    <w:rsid w:val="00D05713"/>
    <w:rsid w:val="00D25AAA"/>
    <w:rsid w:val="00D2740E"/>
    <w:rsid w:val="00D33CAA"/>
    <w:rsid w:val="00D76F6B"/>
    <w:rsid w:val="00DE1EC6"/>
    <w:rsid w:val="00DF3774"/>
    <w:rsid w:val="00DF3DCE"/>
    <w:rsid w:val="00DF6158"/>
    <w:rsid w:val="00E01198"/>
    <w:rsid w:val="00E124DF"/>
    <w:rsid w:val="00E13197"/>
    <w:rsid w:val="00E801F1"/>
    <w:rsid w:val="00E81C39"/>
    <w:rsid w:val="00EA448F"/>
    <w:rsid w:val="00EC4768"/>
    <w:rsid w:val="00EE1A8E"/>
    <w:rsid w:val="00EF02FF"/>
    <w:rsid w:val="00EF6FD2"/>
    <w:rsid w:val="00F06928"/>
    <w:rsid w:val="00F17E3C"/>
    <w:rsid w:val="00F3278F"/>
    <w:rsid w:val="00F422B0"/>
    <w:rsid w:val="00F60F08"/>
    <w:rsid w:val="00FC363C"/>
    <w:rsid w:val="00FD043A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1432828A-F2D2-4CEA-877F-93FB1D0F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198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81C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02BC7"/>
    <w:pPr>
      <w:ind w:left="720"/>
      <w:contextualSpacing/>
    </w:pPr>
  </w:style>
  <w:style w:type="table" w:styleId="TableGrid">
    <w:name w:val="Table Grid"/>
    <w:basedOn w:val="TableNormal"/>
    <w:uiPriority w:val="99"/>
    <w:rsid w:val="0091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F0DF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7F0DF1"/>
    <w:rPr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7F0DF1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7F0DF1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22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350"/>
    <w:rPr>
      <w:rFonts w:ascii="Times New Roman" w:hAnsi="Times New Roman"/>
      <w:sz w:val="0"/>
      <w:szCs w:val="0"/>
      <w:lang w:val="en-GB"/>
    </w:rPr>
  </w:style>
  <w:style w:type="character" w:styleId="FollowedHyperlink">
    <w:name w:val="FollowedHyperlink"/>
    <w:uiPriority w:val="99"/>
    <w:semiHidden/>
    <w:unhideWhenUsed/>
    <w:rsid w:val="00FD043A"/>
    <w:rPr>
      <w:color w:val="800080"/>
      <w:u w:val="single"/>
    </w:rPr>
  </w:style>
  <w:style w:type="table" w:styleId="ListTable3-Accent3">
    <w:name w:val="List Table 3 Accent 3"/>
    <w:basedOn w:val="TableNormal"/>
    <w:uiPriority w:val="48"/>
    <w:rsid w:val="00F60F0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B1B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B1B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9530"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CCAA-5176-4D19-A210-D83EF2C6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14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the Candidate</vt:lpstr>
    </vt:vector>
  </TitlesOfParts>
  <Company>HP</Company>
  <LinksUpToDate>false</LinksUpToDate>
  <CharactersWithSpaces>3200</CharactersWithSpaces>
  <SharedDoc>false</SharedDoc>
  <HLinks>
    <vt:vector size="6" baseType="variant"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the Candidate</dc:title>
  <dc:subject/>
  <dc:creator>anaesousa</dc:creator>
  <cp:keywords/>
  <cp:lastModifiedBy>Ana Azevedo</cp:lastModifiedBy>
  <cp:revision>7</cp:revision>
  <cp:lastPrinted>2013-06-05T11:52:00Z</cp:lastPrinted>
  <dcterms:created xsi:type="dcterms:W3CDTF">2014-11-27T10:00:00Z</dcterms:created>
  <dcterms:modified xsi:type="dcterms:W3CDTF">2015-02-06T11:25:00Z</dcterms:modified>
</cp:coreProperties>
</file>